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155"/>
        <w:tblW w:w="108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1661"/>
        <w:gridCol w:w="1662"/>
        <w:gridCol w:w="1814"/>
        <w:gridCol w:w="1661"/>
        <w:gridCol w:w="1662"/>
        <w:gridCol w:w="1814"/>
      </w:tblGrid>
      <w:tr w:rsidR="00583292" w:rsidTr="00583292">
        <w:trPr>
          <w:trHeight w:val="397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5F6F3" w:themeFill="accent5" w:themeFillTint="33"/>
          </w:tcPr>
          <w:p w:rsidR="001C55D2" w:rsidRDefault="001C55D2" w:rsidP="0063307A"/>
        </w:tc>
        <w:tc>
          <w:tcPr>
            <w:tcW w:w="1661" w:type="dxa"/>
            <w:shd w:val="clear" w:color="auto" w:fill="E5F6F3" w:themeFill="accent5" w:themeFillTint="33"/>
            <w:vAlign w:val="center"/>
          </w:tcPr>
          <w:p w:rsidR="001C55D2" w:rsidRPr="001B71BC" w:rsidRDefault="001C55D2" w:rsidP="0063307A">
            <w:pPr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MONDAY</w:t>
            </w:r>
          </w:p>
        </w:tc>
        <w:tc>
          <w:tcPr>
            <w:tcW w:w="1662" w:type="dxa"/>
            <w:shd w:val="clear" w:color="auto" w:fill="E5F6F3" w:themeFill="accent5" w:themeFillTint="33"/>
            <w:vAlign w:val="center"/>
          </w:tcPr>
          <w:p w:rsidR="001C55D2" w:rsidRPr="001B71BC" w:rsidRDefault="001C55D2" w:rsidP="0063307A">
            <w:pPr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TUESDAY</w:t>
            </w:r>
          </w:p>
        </w:tc>
        <w:tc>
          <w:tcPr>
            <w:tcW w:w="1814" w:type="dxa"/>
            <w:shd w:val="clear" w:color="auto" w:fill="E5F6F3" w:themeFill="accent5" w:themeFillTint="33"/>
            <w:vAlign w:val="center"/>
          </w:tcPr>
          <w:p w:rsidR="001C55D2" w:rsidRPr="001B71BC" w:rsidRDefault="001C55D2" w:rsidP="0063307A">
            <w:pPr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WEDNESDAY</w:t>
            </w:r>
          </w:p>
        </w:tc>
        <w:tc>
          <w:tcPr>
            <w:tcW w:w="1661" w:type="dxa"/>
            <w:shd w:val="clear" w:color="auto" w:fill="E5F6F3" w:themeFill="accent5" w:themeFillTint="33"/>
            <w:vAlign w:val="center"/>
          </w:tcPr>
          <w:p w:rsidR="001C55D2" w:rsidRPr="001B71BC" w:rsidRDefault="001C55D2" w:rsidP="0063307A">
            <w:pPr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THURSDAY</w:t>
            </w:r>
          </w:p>
        </w:tc>
        <w:tc>
          <w:tcPr>
            <w:tcW w:w="1662" w:type="dxa"/>
            <w:shd w:val="clear" w:color="auto" w:fill="E5F6F3" w:themeFill="accent5" w:themeFillTint="33"/>
            <w:vAlign w:val="center"/>
          </w:tcPr>
          <w:p w:rsidR="001C55D2" w:rsidRPr="001B71BC" w:rsidRDefault="001C55D2" w:rsidP="0063307A">
            <w:pPr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FRIDAY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E5F6F3" w:themeFill="accent5" w:themeFillTint="33"/>
            <w:vAlign w:val="center"/>
          </w:tcPr>
          <w:p w:rsidR="001C55D2" w:rsidRPr="001B71BC" w:rsidRDefault="001C55D2" w:rsidP="0063307A">
            <w:pPr>
              <w:jc w:val="right"/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SAT</w:t>
            </w:r>
            <w:r w:rsidR="00C14A7C" w:rsidRPr="001B71BC">
              <w:rPr>
                <w:b/>
                <w:i/>
                <w:color w:val="002D5C" w:themeColor="accent3"/>
              </w:rPr>
              <w:t>/</w:t>
            </w:r>
            <w:r w:rsidRPr="001B71BC">
              <w:rPr>
                <w:b/>
                <w:i/>
                <w:color w:val="002D5C" w:themeColor="accent3"/>
              </w:rPr>
              <w:t>SUN</w:t>
            </w:r>
          </w:p>
        </w:tc>
      </w:tr>
      <w:tr w:rsidR="001C55D2" w:rsidTr="00C237AD">
        <w:trPr>
          <w:cantSplit/>
          <w:trHeight w:val="1170"/>
        </w:trPr>
        <w:tc>
          <w:tcPr>
            <w:tcW w:w="538" w:type="dxa"/>
            <w:shd w:val="clear" w:color="auto" w:fill="3FBDAA" w:themeFill="accent5" w:themeFillShade="BF"/>
            <w:textDirection w:val="btLr"/>
          </w:tcPr>
          <w:p w:rsidR="001C55D2" w:rsidRPr="001B71BC" w:rsidRDefault="001C55D2" w:rsidP="0063307A">
            <w:pPr>
              <w:ind w:left="113" w:right="113"/>
              <w:jc w:val="center"/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WEEK 1</w:t>
            </w:r>
          </w:p>
        </w:tc>
        <w:tc>
          <w:tcPr>
            <w:tcW w:w="1661" w:type="dxa"/>
            <w:shd w:val="clear" w:color="auto" w:fill="FFF0D1" w:themeFill="accent2" w:themeFillTint="33"/>
          </w:tcPr>
          <w:p w:rsidR="00717F1A" w:rsidRPr="001B71BC" w:rsidRDefault="00DE4631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7/1</w:t>
            </w:r>
            <w:r w:rsidR="00122EE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</w:tcPr>
          <w:p w:rsidR="001C55D2" w:rsidRPr="001B71BC" w:rsidRDefault="00DE4631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8/1</w:t>
            </w:r>
          </w:p>
        </w:tc>
        <w:tc>
          <w:tcPr>
            <w:tcW w:w="1814" w:type="dxa"/>
          </w:tcPr>
          <w:p w:rsidR="001C55D2" w:rsidRPr="001B71BC" w:rsidRDefault="00DE4631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9/1</w:t>
            </w:r>
          </w:p>
        </w:tc>
        <w:tc>
          <w:tcPr>
            <w:tcW w:w="1661" w:type="dxa"/>
          </w:tcPr>
          <w:p w:rsidR="00A851AF" w:rsidRDefault="00DE4631" w:rsidP="004E6879">
            <w:pPr>
              <w:rPr>
                <w:rFonts w:cstheme="minorHAnsi"/>
                <w:i/>
                <w:color w:val="005FC4" w:themeColor="accent3" w:themeTint="BF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0/1</w:t>
            </w:r>
            <w:r w:rsidR="00A851AF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A851AF" w:rsidRPr="00A851AF">
              <w:rPr>
                <w:rFonts w:cstheme="minorHAnsi"/>
                <w:i/>
                <w:color w:val="005FC4" w:themeColor="accent3" w:themeTint="BF"/>
                <w:sz w:val="20"/>
                <w:szCs w:val="20"/>
              </w:rPr>
              <w:t>Newsletter</w:t>
            </w:r>
          </w:p>
          <w:p w:rsidR="00550678" w:rsidRPr="00550678" w:rsidRDefault="00550678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2" w:type="dxa"/>
          </w:tcPr>
          <w:p w:rsidR="001C55D2" w:rsidRDefault="00DE4631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1/1</w:t>
            </w:r>
          </w:p>
          <w:p w:rsidR="00660BCE" w:rsidRPr="00382FE0" w:rsidRDefault="00382FE0" w:rsidP="001B71BC">
            <w:pPr>
              <w:rPr>
                <w:rFonts w:cstheme="minorHAnsi"/>
                <w:i/>
                <w:sz w:val="20"/>
                <w:szCs w:val="20"/>
              </w:rPr>
            </w:pPr>
            <w:r w:rsidRPr="00382FE0">
              <w:rPr>
                <w:rFonts w:cstheme="minorHAnsi"/>
                <w:i/>
                <w:sz w:val="20"/>
                <w:szCs w:val="20"/>
              </w:rPr>
              <w:t>8.50am Community Prayer</w:t>
            </w:r>
          </w:p>
        </w:tc>
        <w:tc>
          <w:tcPr>
            <w:tcW w:w="1814" w:type="dxa"/>
            <w:shd w:val="clear" w:color="auto" w:fill="CBEDE8" w:themeFill="accent5" w:themeFillTint="66"/>
            <w:vAlign w:val="bottom"/>
          </w:tcPr>
          <w:p w:rsidR="001C55D2" w:rsidRPr="001B71BC" w:rsidRDefault="00173053" w:rsidP="001B71BC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-2</w:t>
            </w:r>
          </w:p>
        </w:tc>
      </w:tr>
      <w:tr w:rsidR="001C55D2" w:rsidTr="001B71BC">
        <w:trPr>
          <w:cantSplit/>
          <w:trHeight w:val="1170"/>
        </w:trPr>
        <w:tc>
          <w:tcPr>
            <w:tcW w:w="538" w:type="dxa"/>
            <w:shd w:val="clear" w:color="auto" w:fill="3FBDAA" w:themeFill="accent5" w:themeFillShade="BF"/>
            <w:textDirection w:val="btLr"/>
          </w:tcPr>
          <w:p w:rsidR="001C55D2" w:rsidRPr="001B71BC" w:rsidRDefault="001C55D2" w:rsidP="0063307A">
            <w:pPr>
              <w:ind w:left="113" w:right="113"/>
              <w:jc w:val="center"/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WEEK 2</w:t>
            </w:r>
          </w:p>
        </w:tc>
        <w:tc>
          <w:tcPr>
            <w:tcW w:w="1661" w:type="dxa"/>
          </w:tcPr>
          <w:p w:rsidR="001C55D2" w:rsidRPr="001B71BC" w:rsidRDefault="00173053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/2</w:t>
            </w:r>
          </w:p>
        </w:tc>
        <w:tc>
          <w:tcPr>
            <w:tcW w:w="1662" w:type="dxa"/>
          </w:tcPr>
          <w:p w:rsidR="001C55D2" w:rsidRPr="001B71BC" w:rsidRDefault="00173053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4/2</w:t>
            </w:r>
          </w:p>
        </w:tc>
        <w:tc>
          <w:tcPr>
            <w:tcW w:w="1814" w:type="dxa"/>
          </w:tcPr>
          <w:p w:rsidR="00A66941" w:rsidRDefault="00173053" w:rsidP="001B71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/2</w:t>
            </w:r>
          </w:p>
          <w:p w:rsidR="00830E0B" w:rsidRPr="00830E0B" w:rsidRDefault="00830E0B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1" w:type="dxa"/>
          </w:tcPr>
          <w:p w:rsidR="001C55D2" w:rsidRPr="001B71BC" w:rsidRDefault="00173053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6/2</w:t>
            </w:r>
          </w:p>
        </w:tc>
        <w:tc>
          <w:tcPr>
            <w:tcW w:w="1662" w:type="dxa"/>
          </w:tcPr>
          <w:p w:rsidR="001C55D2" w:rsidRDefault="00173053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7/2</w:t>
            </w:r>
          </w:p>
          <w:p w:rsidR="00660BCE" w:rsidRPr="00382FE0" w:rsidRDefault="00382FE0" w:rsidP="001B71BC">
            <w:pPr>
              <w:rPr>
                <w:rFonts w:cstheme="minorHAnsi"/>
                <w:i/>
                <w:sz w:val="20"/>
                <w:szCs w:val="20"/>
              </w:rPr>
            </w:pPr>
            <w:r w:rsidRPr="00382FE0">
              <w:rPr>
                <w:rFonts w:cstheme="minorHAnsi"/>
                <w:i/>
                <w:sz w:val="20"/>
                <w:szCs w:val="20"/>
              </w:rPr>
              <w:t>Assembly 9am</w:t>
            </w:r>
          </w:p>
        </w:tc>
        <w:tc>
          <w:tcPr>
            <w:tcW w:w="1814" w:type="dxa"/>
            <w:shd w:val="clear" w:color="auto" w:fill="CBEDE8" w:themeFill="accent5" w:themeFillTint="66"/>
            <w:vAlign w:val="bottom"/>
          </w:tcPr>
          <w:p w:rsidR="001C55D2" w:rsidRPr="001B71BC" w:rsidRDefault="00173053" w:rsidP="001B71BC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8-9</w:t>
            </w:r>
          </w:p>
        </w:tc>
      </w:tr>
      <w:tr w:rsidR="001C55D2" w:rsidTr="001B71BC">
        <w:trPr>
          <w:cantSplit/>
          <w:trHeight w:val="1170"/>
        </w:trPr>
        <w:tc>
          <w:tcPr>
            <w:tcW w:w="538" w:type="dxa"/>
            <w:shd w:val="clear" w:color="auto" w:fill="3FBDAA" w:themeFill="accent5" w:themeFillShade="BF"/>
            <w:textDirection w:val="btLr"/>
          </w:tcPr>
          <w:p w:rsidR="001C55D2" w:rsidRPr="001B71BC" w:rsidRDefault="001C55D2" w:rsidP="0063307A">
            <w:pPr>
              <w:ind w:left="113" w:right="113"/>
              <w:jc w:val="center"/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WEEK 3</w:t>
            </w:r>
          </w:p>
        </w:tc>
        <w:tc>
          <w:tcPr>
            <w:tcW w:w="1661" w:type="dxa"/>
          </w:tcPr>
          <w:p w:rsidR="001C55D2" w:rsidRPr="001B71BC" w:rsidRDefault="00173053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0/2</w:t>
            </w:r>
          </w:p>
        </w:tc>
        <w:tc>
          <w:tcPr>
            <w:tcW w:w="1662" w:type="dxa"/>
          </w:tcPr>
          <w:p w:rsidR="001C55D2" w:rsidRDefault="00173053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1/2</w:t>
            </w:r>
          </w:p>
          <w:p w:rsidR="00B95B32" w:rsidRPr="00B95B32" w:rsidRDefault="00B95B32" w:rsidP="001B71BC">
            <w:pPr>
              <w:rPr>
                <w:rFonts w:cstheme="minorHAnsi"/>
                <w:i/>
                <w:sz w:val="20"/>
                <w:szCs w:val="20"/>
              </w:rPr>
            </w:pPr>
            <w:r w:rsidRPr="00B95B32">
              <w:rPr>
                <w:rFonts w:cstheme="minorHAnsi"/>
                <w:i/>
                <w:sz w:val="20"/>
                <w:szCs w:val="20"/>
              </w:rPr>
              <w:t>7pm Parent Sacramental Meeting - Reconciliation</w:t>
            </w:r>
          </w:p>
        </w:tc>
        <w:tc>
          <w:tcPr>
            <w:tcW w:w="1814" w:type="dxa"/>
          </w:tcPr>
          <w:p w:rsidR="00D528AA" w:rsidRDefault="00173053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2/2</w:t>
            </w:r>
          </w:p>
          <w:p w:rsidR="00B95B32" w:rsidRPr="00D74B23" w:rsidRDefault="00B95B32" w:rsidP="001B71B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D74B23">
              <w:rPr>
                <w:rFonts w:cstheme="minorHAnsi"/>
                <w:b/>
                <w:i/>
                <w:color w:val="FF0000"/>
                <w:sz w:val="20"/>
                <w:szCs w:val="20"/>
              </w:rPr>
              <w:t>Welcome Evening – AGM &amp; Board Meeting</w:t>
            </w:r>
          </w:p>
        </w:tc>
        <w:tc>
          <w:tcPr>
            <w:tcW w:w="1661" w:type="dxa"/>
          </w:tcPr>
          <w:p w:rsidR="007F4C4A" w:rsidRPr="001B71BC" w:rsidRDefault="00173053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3/2</w:t>
            </w:r>
            <w:r w:rsidR="00A851AF" w:rsidRPr="00A851AF">
              <w:rPr>
                <w:rFonts w:cstheme="minorHAnsi"/>
                <w:i/>
                <w:color w:val="005FC4" w:themeColor="accent3" w:themeTint="BF"/>
                <w:sz w:val="20"/>
                <w:szCs w:val="20"/>
              </w:rPr>
              <w:t xml:space="preserve"> Newsletter</w:t>
            </w:r>
          </w:p>
        </w:tc>
        <w:tc>
          <w:tcPr>
            <w:tcW w:w="1662" w:type="dxa"/>
          </w:tcPr>
          <w:p w:rsidR="004564C1" w:rsidRDefault="00173053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4/2</w:t>
            </w:r>
          </w:p>
          <w:p w:rsidR="00660BCE" w:rsidRPr="001B71BC" w:rsidRDefault="00382FE0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82FE0">
              <w:rPr>
                <w:rFonts w:cstheme="minorHAnsi"/>
                <w:i/>
                <w:sz w:val="20"/>
                <w:szCs w:val="20"/>
              </w:rPr>
              <w:t>8.50am Community Prayer</w:t>
            </w:r>
          </w:p>
        </w:tc>
        <w:tc>
          <w:tcPr>
            <w:tcW w:w="1814" w:type="dxa"/>
            <w:shd w:val="clear" w:color="auto" w:fill="CBEDE8" w:themeFill="accent5" w:themeFillTint="66"/>
            <w:vAlign w:val="bottom"/>
          </w:tcPr>
          <w:p w:rsidR="001C55D2" w:rsidRPr="001B71BC" w:rsidRDefault="00B95B32" w:rsidP="004E6879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B95B32">
              <w:rPr>
                <w:rFonts w:ascii="Calibri" w:hAnsi="Calibri" w:cs="Calibri"/>
                <w:i/>
                <w:sz w:val="20"/>
                <w:szCs w:val="20"/>
              </w:rPr>
              <w:t>10.30am Sunday – Presentation Mass for Sacramental Program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  <w:r w:rsidR="00173053">
              <w:rPr>
                <w:rFonts w:ascii="Calibri" w:hAnsi="Calibri" w:cs="Calibri"/>
                <w:b/>
                <w:i/>
                <w:sz w:val="20"/>
                <w:szCs w:val="20"/>
              </w:rPr>
              <w:t>15-16</w:t>
            </w:r>
          </w:p>
        </w:tc>
      </w:tr>
      <w:tr w:rsidR="001C55D2" w:rsidTr="00C237AD">
        <w:trPr>
          <w:cantSplit/>
          <w:trHeight w:val="1170"/>
        </w:trPr>
        <w:tc>
          <w:tcPr>
            <w:tcW w:w="538" w:type="dxa"/>
            <w:shd w:val="clear" w:color="auto" w:fill="3FBDAA" w:themeFill="accent5" w:themeFillShade="BF"/>
            <w:textDirection w:val="btLr"/>
          </w:tcPr>
          <w:p w:rsidR="001C55D2" w:rsidRPr="001B71BC" w:rsidRDefault="001C55D2" w:rsidP="0063307A">
            <w:pPr>
              <w:ind w:left="113" w:right="113"/>
              <w:jc w:val="center"/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WEEK 4</w:t>
            </w:r>
          </w:p>
        </w:tc>
        <w:tc>
          <w:tcPr>
            <w:tcW w:w="1661" w:type="dxa"/>
            <w:shd w:val="clear" w:color="auto" w:fill="FFFFFF" w:themeFill="background1"/>
          </w:tcPr>
          <w:p w:rsidR="004564C1" w:rsidRDefault="00173053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7/2</w:t>
            </w:r>
          </w:p>
          <w:p w:rsidR="00550678" w:rsidRPr="001B71BC" w:rsidRDefault="00550678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2" w:type="dxa"/>
          </w:tcPr>
          <w:p w:rsidR="004564C1" w:rsidRPr="001B71BC" w:rsidRDefault="00C237AD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8/2</w:t>
            </w:r>
          </w:p>
        </w:tc>
        <w:tc>
          <w:tcPr>
            <w:tcW w:w="1814" w:type="dxa"/>
          </w:tcPr>
          <w:p w:rsidR="00A66941" w:rsidRPr="00A851AF" w:rsidRDefault="00C237AD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9/2</w:t>
            </w:r>
          </w:p>
          <w:p w:rsidR="00A851AF" w:rsidRPr="00A851AF" w:rsidRDefault="00A851AF" w:rsidP="00A8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</w:tcPr>
          <w:p w:rsidR="007F4C4A" w:rsidRPr="001B71BC" w:rsidRDefault="00C237AD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0/2</w:t>
            </w:r>
          </w:p>
        </w:tc>
        <w:tc>
          <w:tcPr>
            <w:tcW w:w="1662" w:type="dxa"/>
          </w:tcPr>
          <w:p w:rsidR="001C55D2" w:rsidRDefault="00C237AD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1/2</w:t>
            </w:r>
          </w:p>
          <w:p w:rsidR="00C152AA" w:rsidRPr="001B71BC" w:rsidRDefault="00382FE0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82FE0">
              <w:rPr>
                <w:rFonts w:cstheme="minorHAnsi"/>
                <w:i/>
                <w:sz w:val="20"/>
                <w:szCs w:val="20"/>
              </w:rPr>
              <w:t>Assembly 9am</w:t>
            </w:r>
          </w:p>
        </w:tc>
        <w:tc>
          <w:tcPr>
            <w:tcW w:w="1814" w:type="dxa"/>
            <w:shd w:val="clear" w:color="auto" w:fill="CBEDE8" w:themeFill="accent5" w:themeFillTint="66"/>
            <w:vAlign w:val="bottom"/>
          </w:tcPr>
          <w:p w:rsidR="001C55D2" w:rsidRPr="001B71BC" w:rsidRDefault="00C237AD" w:rsidP="0024373D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="0024373D"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-2</w:t>
            </w:r>
            <w:r w:rsidR="0024373D">
              <w:rPr>
                <w:rFonts w:ascii="Calibri" w:hAnsi="Calibri" w:cs="Calibri"/>
                <w:b/>
                <w:i/>
                <w:sz w:val="20"/>
                <w:szCs w:val="20"/>
              </w:rPr>
              <w:t>3</w:t>
            </w:r>
          </w:p>
        </w:tc>
      </w:tr>
      <w:tr w:rsidR="001C55D2" w:rsidTr="001B71BC">
        <w:trPr>
          <w:cantSplit/>
          <w:trHeight w:val="1170"/>
        </w:trPr>
        <w:tc>
          <w:tcPr>
            <w:tcW w:w="538" w:type="dxa"/>
            <w:shd w:val="clear" w:color="auto" w:fill="3FBDAA" w:themeFill="accent5" w:themeFillShade="BF"/>
            <w:textDirection w:val="btLr"/>
          </w:tcPr>
          <w:p w:rsidR="001C55D2" w:rsidRPr="001B71BC" w:rsidRDefault="001C55D2" w:rsidP="0063307A">
            <w:pPr>
              <w:ind w:left="113" w:right="113"/>
              <w:jc w:val="center"/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WEEK 5</w:t>
            </w:r>
          </w:p>
        </w:tc>
        <w:tc>
          <w:tcPr>
            <w:tcW w:w="1661" w:type="dxa"/>
          </w:tcPr>
          <w:p w:rsidR="009F0782" w:rsidRPr="000713E4" w:rsidRDefault="00C237AD" w:rsidP="0024373D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="0024373D">
              <w:rPr>
                <w:rFonts w:cstheme="minorHAnsi"/>
                <w:b/>
                <w:i/>
                <w:sz w:val="20"/>
                <w:szCs w:val="20"/>
              </w:rPr>
              <w:t>4</w:t>
            </w:r>
            <w:r>
              <w:rPr>
                <w:rFonts w:cstheme="minorHAnsi"/>
                <w:b/>
                <w:i/>
                <w:sz w:val="20"/>
                <w:szCs w:val="20"/>
              </w:rPr>
              <w:t>/2</w:t>
            </w:r>
            <w:r w:rsidR="009F0782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</w:tcPr>
          <w:p w:rsidR="001C55D2" w:rsidRPr="001B71BC" w:rsidRDefault="00C237AD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5/2</w:t>
            </w:r>
          </w:p>
        </w:tc>
        <w:tc>
          <w:tcPr>
            <w:tcW w:w="1814" w:type="dxa"/>
          </w:tcPr>
          <w:p w:rsidR="00717F1A" w:rsidRDefault="00C237AD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6/2</w:t>
            </w:r>
          </w:p>
          <w:p w:rsidR="00551FDD" w:rsidRDefault="00551FDD" w:rsidP="004E6879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51FDD" w:rsidRDefault="00551FDD" w:rsidP="004E6879">
            <w:pPr>
              <w:rPr>
                <w:rFonts w:cstheme="minorHAnsi"/>
                <w:i/>
                <w:sz w:val="20"/>
                <w:szCs w:val="20"/>
              </w:rPr>
            </w:pPr>
            <w:r w:rsidRPr="00551FDD">
              <w:rPr>
                <w:rFonts w:cstheme="minorHAnsi"/>
                <w:i/>
                <w:sz w:val="20"/>
                <w:szCs w:val="20"/>
              </w:rPr>
              <w:t>Ash Wednesday</w:t>
            </w:r>
            <w:r w:rsidR="00382FE0">
              <w:rPr>
                <w:rFonts w:cstheme="minorHAnsi"/>
                <w:i/>
                <w:sz w:val="20"/>
                <w:szCs w:val="20"/>
              </w:rPr>
              <w:t xml:space="preserve"> TBA</w:t>
            </w:r>
          </w:p>
          <w:p w:rsidR="00382FE0" w:rsidRPr="00551FDD" w:rsidRDefault="00382FE0" w:rsidP="004E687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9.15am Mass – Years 3/4&amp;5/6</w:t>
            </w:r>
          </w:p>
        </w:tc>
        <w:tc>
          <w:tcPr>
            <w:tcW w:w="1661" w:type="dxa"/>
          </w:tcPr>
          <w:p w:rsidR="006F240B" w:rsidRPr="001B71BC" w:rsidRDefault="00C237AD" w:rsidP="004E687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7/2</w:t>
            </w:r>
            <w:r w:rsidR="00A851A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1EE0">
              <w:rPr>
                <w:rFonts w:cstheme="minorHAnsi"/>
                <w:i/>
                <w:color w:val="005FC4" w:themeColor="accent3" w:themeTint="BF"/>
                <w:sz w:val="20"/>
                <w:szCs w:val="20"/>
              </w:rPr>
              <w:t xml:space="preserve"> Newsletter</w:t>
            </w:r>
          </w:p>
        </w:tc>
        <w:tc>
          <w:tcPr>
            <w:tcW w:w="1662" w:type="dxa"/>
          </w:tcPr>
          <w:p w:rsidR="001C55D2" w:rsidRDefault="00C237AD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8/2</w:t>
            </w:r>
          </w:p>
          <w:p w:rsidR="00830E0B" w:rsidRPr="00550678" w:rsidRDefault="00382FE0" w:rsidP="001B71B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382FE0">
              <w:rPr>
                <w:rFonts w:cstheme="minorHAnsi"/>
                <w:i/>
                <w:sz w:val="20"/>
                <w:szCs w:val="20"/>
              </w:rPr>
              <w:t>8.50am Community Prayer</w:t>
            </w:r>
          </w:p>
          <w:p w:rsidR="00830E0B" w:rsidRPr="00830E0B" w:rsidRDefault="00830E0B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CBEDE8" w:themeFill="accent5" w:themeFillTint="66"/>
            <w:vAlign w:val="bottom"/>
          </w:tcPr>
          <w:p w:rsidR="001C55D2" w:rsidRPr="001B71BC" w:rsidRDefault="00847A9C" w:rsidP="004E6879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9-1</w:t>
            </w:r>
          </w:p>
        </w:tc>
      </w:tr>
      <w:tr w:rsidR="001C55D2" w:rsidTr="001B71BC">
        <w:trPr>
          <w:cantSplit/>
          <w:trHeight w:val="1170"/>
        </w:trPr>
        <w:tc>
          <w:tcPr>
            <w:tcW w:w="538" w:type="dxa"/>
            <w:shd w:val="clear" w:color="auto" w:fill="3FBDAA" w:themeFill="accent5" w:themeFillShade="BF"/>
            <w:textDirection w:val="btLr"/>
          </w:tcPr>
          <w:p w:rsidR="001C55D2" w:rsidRPr="001B71BC" w:rsidRDefault="001C55D2" w:rsidP="0063307A">
            <w:pPr>
              <w:ind w:left="113" w:right="113"/>
              <w:jc w:val="center"/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WEEK 6</w:t>
            </w:r>
          </w:p>
        </w:tc>
        <w:tc>
          <w:tcPr>
            <w:tcW w:w="1661" w:type="dxa"/>
          </w:tcPr>
          <w:p w:rsidR="00A141B9" w:rsidRPr="001B71BC" w:rsidRDefault="00847A9C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/3</w:t>
            </w:r>
          </w:p>
        </w:tc>
        <w:tc>
          <w:tcPr>
            <w:tcW w:w="1662" w:type="dxa"/>
          </w:tcPr>
          <w:p w:rsidR="0008272F" w:rsidRDefault="00847A9C" w:rsidP="001B71BC">
            <w:pPr>
              <w:widowControl w:val="0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/3</w:t>
            </w:r>
          </w:p>
          <w:p w:rsidR="00C152AA" w:rsidRDefault="00C152AA" w:rsidP="001B71BC">
            <w:pPr>
              <w:widowControl w:val="0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981B4D" w:rsidRDefault="00981B4D" w:rsidP="001B71BC">
            <w:pPr>
              <w:widowControl w:val="0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74156" w:rsidRPr="00C152AA" w:rsidRDefault="00A74156" w:rsidP="001B71BC">
            <w:pPr>
              <w:widowControl w:val="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14" w:type="dxa"/>
          </w:tcPr>
          <w:p w:rsidR="00981B4D" w:rsidRDefault="00847A9C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4/3</w:t>
            </w:r>
          </w:p>
          <w:p w:rsidR="002B3ABB" w:rsidRPr="002B3ABB" w:rsidRDefault="002B3ABB" w:rsidP="001B71B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6F240B" w:rsidRPr="001B71BC" w:rsidRDefault="00847A9C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5/3</w:t>
            </w:r>
          </w:p>
        </w:tc>
        <w:tc>
          <w:tcPr>
            <w:tcW w:w="1662" w:type="dxa"/>
          </w:tcPr>
          <w:p w:rsidR="006F240B" w:rsidRDefault="00847A9C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6/3</w:t>
            </w:r>
          </w:p>
          <w:p w:rsidR="00382FE0" w:rsidRDefault="00382FE0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82FE0">
              <w:rPr>
                <w:rFonts w:cstheme="minorHAnsi"/>
                <w:i/>
                <w:sz w:val="20"/>
                <w:szCs w:val="20"/>
              </w:rPr>
              <w:t>Assembly 9am</w:t>
            </w:r>
          </w:p>
          <w:p w:rsidR="00DC297E" w:rsidRPr="00DC297E" w:rsidRDefault="00DC297E" w:rsidP="001B71BC">
            <w:pPr>
              <w:rPr>
                <w:rFonts w:cstheme="minorHAnsi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CBEDE8" w:themeFill="accent5" w:themeFillTint="66"/>
            <w:vAlign w:val="bottom"/>
          </w:tcPr>
          <w:p w:rsidR="001C55D2" w:rsidRPr="001B71BC" w:rsidRDefault="00551FDD" w:rsidP="004E6879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51FDD">
              <w:rPr>
                <w:rFonts w:ascii="Calibri" w:hAnsi="Calibri" w:cs="Calibri"/>
                <w:i/>
                <w:sz w:val="20"/>
                <w:szCs w:val="20"/>
              </w:rPr>
              <w:t>10.30am Sunday – Sacramental Gathering after Mass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  <w:r w:rsidR="00847A9C">
              <w:rPr>
                <w:rFonts w:ascii="Calibri" w:hAnsi="Calibri" w:cs="Calibri"/>
                <w:b/>
                <w:i/>
                <w:sz w:val="20"/>
                <w:szCs w:val="20"/>
              </w:rPr>
              <w:t>7-8</w:t>
            </w:r>
          </w:p>
        </w:tc>
      </w:tr>
      <w:tr w:rsidR="001C55D2" w:rsidTr="00551FDD">
        <w:trPr>
          <w:cantSplit/>
          <w:trHeight w:val="1170"/>
        </w:trPr>
        <w:tc>
          <w:tcPr>
            <w:tcW w:w="538" w:type="dxa"/>
            <w:shd w:val="clear" w:color="auto" w:fill="3FBDAA" w:themeFill="accent5" w:themeFillShade="BF"/>
            <w:textDirection w:val="btLr"/>
          </w:tcPr>
          <w:p w:rsidR="001C55D2" w:rsidRPr="001B71BC" w:rsidRDefault="001C55D2" w:rsidP="0063307A">
            <w:pPr>
              <w:ind w:left="113" w:right="113"/>
              <w:jc w:val="center"/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WEEK 7</w:t>
            </w:r>
          </w:p>
        </w:tc>
        <w:tc>
          <w:tcPr>
            <w:tcW w:w="1661" w:type="dxa"/>
            <w:shd w:val="clear" w:color="auto" w:fill="FFF0D1" w:themeFill="accent2" w:themeFillTint="33"/>
          </w:tcPr>
          <w:p w:rsidR="00A851AF" w:rsidRPr="001B71BC" w:rsidRDefault="00847A9C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9/3</w:t>
            </w:r>
          </w:p>
        </w:tc>
        <w:tc>
          <w:tcPr>
            <w:tcW w:w="1662" w:type="dxa"/>
            <w:shd w:val="clear" w:color="auto" w:fill="auto"/>
          </w:tcPr>
          <w:p w:rsidR="00717F1A" w:rsidRDefault="00847A9C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0/3</w:t>
            </w:r>
          </w:p>
          <w:p w:rsidR="00551FDD" w:rsidRDefault="00551FDD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2B3ABB" w:rsidRPr="001B71BC" w:rsidRDefault="00551FDD" w:rsidP="000713E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51FDD">
              <w:rPr>
                <w:rFonts w:cstheme="minorHAnsi"/>
                <w:i/>
                <w:sz w:val="20"/>
                <w:szCs w:val="20"/>
              </w:rPr>
              <w:t xml:space="preserve">7pm First Reconciliation – </w:t>
            </w:r>
            <w:r>
              <w:rPr>
                <w:rFonts w:cstheme="minorHAnsi"/>
                <w:i/>
                <w:sz w:val="20"/>
                <w:szCs w:val="20"/>
              </w:rPr>
              <w:t>Mater Dei</w:t>
            </w:r>
          </w:p>
        </w:tc>
        <w:tc>
          <w:tcPr>
            <w:tcW w:w="1814" w:type="dxa"/>
            <w:shd w:val="clear" w:color="auto" w:fill="auto"/>
          </w:tcPr>
          <w:p w:rsidR="00D528AA" w:rsidRDefault="00847A9C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1/3</w:t>
            </w:r>
          </w:p>
          <w:p w:rsidR="002B3ABB" w:rsidRPr="00A851AF" w:rsidRDefault="002B3ABB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:rsidR="00717F1A" w:rsidRDefault="00847A9C" w:rsidP="00550678">
            <w:pPr>
              <w:rPr>
                <w:rFonts w:cstheme="minorHAnsi"/>
                <w:i/>
                <w:color w:val="005FC4" w:themeColor="accent3" w:themeTint="BF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2/3</w:t>
            </w:r>
            <w:r w:rsidR="00B95B32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A851AF" w:rsidRPr="00A851AF">
              <w:rPr>
                <w:rFonts w:cstheme="minorHAnsi"/>
                <w:i/>
                <w:color w:val="005FC4" w:themeColor="accent3" w:themeTint="BF"/>
                <w:sz w:val="20"/>
                <w:szCs w:val="20"/>
              </w:rPr>
              <w:t>Newsletter</w:t>
            </w:r>
          </w:p>
          <w:p w:rsidR="00551FDD" w:rsidRPr="001B71BC" w:rsidRDefault="00551FDD" w:rsidP="000713E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51FDD">
              <w:rPr>
                <w:rFonts w:cstheme="minorHAnsi"/>
                <w:i/>
                <w:sz w:val="20"/>
                <w:szCs w:val="20"/>
              </w:rPr>
              <w:t xml:space="preserve">1pm Swimming Carnival </w:t>
            </w:r>
            <w:proofErr w:type="spellStart"/>
            <w:r w:rsidRPr="00551FDD">
              <w:rPr>
                <w:rFonts w:cstheme="minorHAnsi"/>
                <w:i/>
                <w:sz w:val="20"/>
                <w:szCs w:val="20"/>
              </w:rPr>
              <w:t>Yr</w:t>
            </w:r>
            <w:proofErr w:type="spellEnd"/>
            <w:r w:rsidRPr="00551FDD">
              <w:rPr>
                <w:rFonts w:cstheme="minorHAnsi"/>
                <w:i/>
                <w:sz w:val="20"/>
                <w:szCs w:val="20"/>
              </w:rPr>
              <w:t xml:space="preserve"> 3-6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717F1A" w:rsidRDefault="00DF12A0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3/3</w:t>
            </w:r>
            <w:r w:rsidR="002B3AB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830E0B" w:rsidRPr="00361316" w:rsidRDefault="00382FE0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82FE0">
              <w:rPr>
                <w:rFonts w:cstheme="minorHAnsi"/>
                <w:i/>
                <w:sz w:val="20"/>
                <w:szCs w:val="20"/>
              </w:rPr>
              <w:t>8.50am Community Prayer</w:t>
            </w:r>
          </w:p>
          <w:p w:rsidR="00830E0B" w:rsidRPr="001B71BC" w:rsidRDefault="00830E0B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BEDE8" w:themeFill="accent5" w:themeFillTint="66"/>
            <w:vAlign w:val="bottom"/>
          </w:tcPr>
          <w:p w:rsidR="001C55D2" w:rsidRPr="001B71BC" w:rsidRDefault="00551FDD" w:rsidP="00550678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51FDD">
              <w:rPr>
                <w:rFonts w:ascii="Calibri" w:hAnsi="Calibri" w:cs="Calibri"/>
                <w:i/>
                <w:sz w:val="20"/>
                <w:szCs w:val="20"/>
              </w:rPr>
              <w:t>10.30 Saturday – First Reconciliation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DF12A0">
              <w:rPr>
                <w:rFonts w:ascii="Calibri" w:hAnsi="Calibri" w:cs="Calibri"/>
                <w:b/>
                <w:i/>
                <w:sz w:val="20"/>
                <w:szCs w:val="20"/>
              </w:rPr>
              <w:t>14-15</w:t>
            </w:r>
          </w:p>
        </w:tc>
      </w:tr>
      <w:tr w:rsidR="001C55D2" w:rsidTr="001B71BC">
        <w:trPr>
          <w:cantSplit/>
          <w:trHeight w:val="1170"/>
        </w:trPr>
        <w:tc>
          <w:tcPr>
            <w:tcW w:w="538" w:type="dxa"/>
            <w:shd w:val="clear" w:color="auto" w:fill="3FBDAA" w:themeFill="accent5" w:themeFillShade="BF"/>
            <w:textDirection w:val="btLr"/>
          </w:tcPr>
          <w:p w:rsidR="001C55D2" w:rsidRPr="001B71BC" w:rsidRDefault="001C55D2" w:rsidP="0063307A">
            <w:pPr>
              <w:ind w:left="113" w:right="113"/>
              <w:jc w:val="center"/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WEEK 8</w:t>
            </w:r>
          </w:p>
        </w:tc>
        <w:tc>
          <w:tcPr>
            <w:tcW w:w="1661" w:type="dxa"/>
            <w:shd w:val="clear" w:color="auto" w:fill="auto"/>
          </w:tcPr>
          <w:p w:rsidR="00717F1A" w:rsidRPr="001B71BC" w:rsidRDefault="00DF12A0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6/3</w:t>
            </w:r>
          </w:p>
        </w:tc>
        <w:tc>
          <w:tcPr>
            <w:tcW w:w="1662" w:type="dxa"/>
            <w:shd w:val="clear" w:color="auto" w:fill="auto"/>
          </w:tcPr>
          <w:p w:rsidR="00551FDD" w:rsidRDefault="00DF12A0" w:rsidP="00551FDD">
            <w:pPr>
              <w:widowControl w:val="0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7/3</w:t>
            </w:r>
          </w:p>
          <w:p w:rsidR="00551FDD" w:rsidRPr="001B71BC" w:rsidRDefault="00551FDD" w:rsidP="000713E4">
            <w:pPr>
              <w:widowControl w:val="0"/>
              <w:rPr>
                <w:rFonts w:cstheme="minorHAnsi"/>
                <w:b/>
                <w:i/>
                <w:sz w:val="20"/>
                <w:szCs w:val="20"/>
              </w:rPr>
            </w:pPr>
            <w:r w:rsidRPr="00551FDD">
              <w:rPr>
                <w:rFonts w:cstheme="minorHAnsi"/>
                <w:i/>
                <w:sz w:val="20"/>
                <w:szCs w:val="20"/>
              </w:rPr>
              <w:t>7pm First Reconciliation – St Pat’s</w:t>
            </w:r>
          </w:p>
        </w:tc>
        <w:tc>
          <w:tcPr>
            <w:tcW w:w="1814" w:type="dxa"/>
            <w:shd w:val="clear" w:color="auto" w:fill="auto"/>
          </w:tcPr>
          <w:p w:rsidR="00A66941" w:rsidRPr="000713E4" w:rsidRDefault="00DF12A0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0713E4">
              <w:rPr>
                <w:rFonts w:cstheme="minorHAnsi"/>
                <w:b/>
                <w:i/>
                <w:sz w:val="20"/>
                <w:szCs w:val="20"/>
              </w:rPr>
              <w:t>18/3</w:t>
            </w:r>
            <w:bookmarkStart w:id="0" w:name="_GoBack"/>
            <w:bookmarkEnd w:id="0"/>
          </w:p>
          <w:p w:rsidR="00E95A9B" w:rsidRPr="000713E4" w:rsidRDefault="000713E4" w:rsidP="000713E4">
            <w:pPr>
              <w:rPr>
                <w:rFonts w:cstheme="minorHAnsi"/>
                <w:i/>
                <w:sz w:val="20"/>
                <w:szCs w:val="20"/>
              </w:rPr>
            </w:pPr>
            <w:r w:rsidRPr="000713E4">
              <w:rPr>
                <w:rFonts w:cstheme="minorHAnsi"/>
                <w:b/>
                <w:i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>
                      <wp:simplePos x="0" y="0"/>
                      <wp:positionH relativeFrom="column">
                        <wp:posOffset>-1851025</wp:posOffset>
                      </wp:positionH>
                      <wp:positionV relativeFrom="paragraph">
                        <wp:posOffset>296544</wp:posOffset>
                      </wp:positionV>
                      <wp:extent cx="4885055" cy="2381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50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"/>
                                  <a:lumOff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3E4" w:rsidRPr="000713E4" w:rsidRDefault="000713E4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                                        </w:t>
                                  </w:r>
                                  <w:r w:rsidRPr="000713E4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Parent Teacher Convers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5.75pt;margin-top:23.35pt;width:384.65pt;height:18.7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" fillcolor="#d6e9ff [342]" stroked="f">
                      <v:textbox>
                        <w:txbxContent>
                          <w:p w:rsidR="000713E4" w:rsidRPr="000713E4" w:rsidRDefault="000713E4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Pr="000713E4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Parent Teacher Convers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3E4">
              <w:rPr>
                <w:rFonts w:cstheme="minorHAnsi"/>
                <w:i/>
                <w:sz w:val="20"/>
                <w:szCs w:val="20"/>
              </w:rPr>
              <w:t>7pm Board Meeting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:rsidR="00E95A9B" w:rsidRPr="000713E4" w:rsidRDefault="00DF12A0" w:rsidP="000713E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0713E4">
              <w:rPr>
                <w:rFonts w:cstheme="minorHAnsi"/>
                <w:b/>
                <w:i/>
                <w:sz w:val="20"/>
                <w:szCs w:val="20"/>
              </w:rPr>
              <w:t>19/3</w:t>
            </w:r>
            <w:r w:rsidR="00981B4D" w:rsidRPr="000713E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717F1A" w:rsidRPr="000713E4" w:rsidRDefault="00DF12A0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0713E4">
              <w:rPr>
                <w:rFonts w:cstheme="minorHAnsi"/>
                <w:b/>
                <w:i/>
                <w:sz w:val="20"/>
                <w:szCs w:val="20"/>
              </w:rPr>
              <w:t>20/3</w:t>
            </w:r>
          </w:p>
          <w:p w:rsidR="00E95A9B" w:rsidRPr="000713E4" w:rsidRDefault="00382FE0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82FE0">
              <w:rPr>
                <w:rFonts w:cstheme="minorHAnsi"/>
                <w:i/>
                <w:sz w:val="20"/>
                <w:szCs w:val="20"/>
              </w:rPr>
              <w:t>Assembly 9am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BEDE8" w:themeFill="accent5" w:themeFillTint="66"/>
            <w:vAlign w:val="bottom"/>
          </w:tcPr>
          <w:p w:rsidR="001C55D2" w:rsidRPr="001B71BC" w:rsidRDefault="000713E4" w:rsidP="00550678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51FDD">
              <w:rPr>
                <w:rFonts w:ascii="Calibri" w:hAnsi="Calibri" w:cs="Calibri"/>
                <w:i/>
                <w:sz w:val="20"/>
                <w:szCs w:val="20"/>
              </w:rPr>
              <w:t>10.30 Saturday – First Reconciliation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DF12A0">
              <w:rPr>
                <w:rFonts w:ascii="Calibri" w:hAnsi="Calibri" w:cs="Calibri"/>
                <w:b/>
                <w:i/>
                <w:sz w:val="20"/>
                <w:szCs w:val="20"/>
              </w:rPr>
              <w:t>21-22</w:t>
            </w:r>
          </w:p>
        </w:tc>
      </w:tr>
      <w:tr w:rsidR="001C55D2" w:rsidTr="00975606">
        <w:trPr>
          <w:cantSplit/>
          <w:trHeight w:val="1170"/>
        </w:trPr>
        <w:tc>
          <w:tcPr>
            <w:tcW w:w="538" w:type="dxa"/>
            <w:shd w:val="clear" w:color="auto" w:fill="3FBDAA" w:themeFill="accent5" w:themeFillShade="BF"/>
            <w:textDirection w:val="btLr"/>
          </w:tcPr>
          <w:p w:rsidR="001C55D2" w:rsidRPr="001B71BC" w:rsidRDefault="001C55D2" w:rsidP="0063307A">
            <w:pPr>
              <w:ind w:left="113" w:right="113"/>
              <w:jc w:val="center"/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WEEK 9</w:t>
            </w:r>
          </w:p>
        </w:tc>
        <w:tc>
          <w:tcPr>
            <w:tcW w:w="1661" w:type="dxa"/>
            <w:shd w:val="clear" w:color="auto" w:fill="auto"/>
          </w:tcPr>
          <w:p w:rsidR="00A141B9" w:rsidRDefault="001B71BC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B71BC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="00DF12A0">
              <w:rPr>
                <w:rFonts w:cstheme="minorHAnsi"/>
                <w:b/>
                <w:i/>
                <w:sz w:val="20"/>
                <w:szCs w:val="20"/>
              </w:rPr>
              <w:t>3/3</w:t>
            </w:r>
          </w:p>
          <w:p w:rsidR="00830E0B" w:rsidRDefault="00830E0B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830E0B" w:rsidRPr="001B71BC" w:rsidRDefault="00830E0B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A141B9" w:rsidRDefault="001B71BC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B71BC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="00DF12A0">
              <w:rPr>
                <w:rFonts w:cstheme="minorHAnsi"/>
                <w:b/>
                <w:i/>
                <w:sz w:val="20"/>
                <w:szCs w:val="20"/>
              </w:rPr>
              <w:t>4/3</w:t>
            </w:r>
          </w:p>
          <w:p w:rsidR="00D74B23" w:rsidRPr="00D74B23" w:rsidRDefault="00831DAC" w:rsidP="00550678">
            <w:pPr>
              <w:rPr>
                <w:rFonts w:cstheme="minorHAnsi"/>
                <w:i/>
                <w:sz w:val="20"/>
                <w:szCs w:val="20"/>
              </w:rPr>
            </w:pPr>
            <w:r w:rsidRPr="000713E4">
              <w:rPr>
                <w:rFonts w:cstheme="minorHAnsi"/>
                <w:b/>
                <w:i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41184" behindDoc="1" locked="0" layoutInCell="1" allowOverlap="1" wp14:anchorId="6CDC6B46" wp14:editId="5F0C3D9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12725</wp:posOffset>
                      </wp:positionV>
                      <wp:extent cx="4053205" cy="257175"/>
                      <wp:effectExtent l="0" t="0" r="4445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32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5C">
                                  <a:lumMod val="10000"/>
                                  <a:lumOff val="9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3E4" w:rsidRPr="000713E4" w:rsidRDefault="000713E4" w:rsidP="000713E4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                                        </w:t>
                                  </w:r>
                                  <w:r w:rsidRPr="000713E4">
                                    <w:rPr>
                                      <w:b/>
                                      <w:i/>
                                      <w:color w:val="002D5C" w:themeColor="accent3"/>
                                      <w:sz w:val="20"/>
                                      <w:szCs w:val="20"/>
                                    </w:rPr>
                                    <w:t>Swimming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C6B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.1pt;margin-top:16.75pt;width:319.15pt;height:20.2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" fillcolor="#d5eaff" stroked="f">
                      <v:textbox>
                        <w:txbxContent>
                          <w:p w:rsidR="000713E4" w:rsidRPr="000713E4" w:rsidRDefault="000713E4" w:rsidP="000713E4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Pr="000713E4">
                              <w:rPr>
                                <w:b/>
                                <w:i/>
                                <w:color w:val="002D5C" w:themeColor="accent3"/>
                                <w:sz w:val="20"/>
                                <w:szCs w:val="20"/>
                              </w:rPr>
                              <w:t>Swimming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B23" w:rsidRPr="00D74B23">
              <w:rPr>
                <w:rFonts w:cstheme="minorHAnsi"/>
                <w:i/>
                <w:sz w:val="20"/>
                <w:szCs w:val="20"/>
              </w:rPr>
              <w:t>9am Principal Tour</w:t>
            </w:r>
          </w:p>
        </w:tc>
        <w:tc>
          <w:tcPr>
            <w:tcW w:w="1814" w:type="dxa"/>
            <w:shd w:val="clear" w:color="auto" w:fill="auto"/>
          </w:tcPr>
          <w:p w:rsidR="00A141B9" w:rsidRPr="001B71BC" w:rsidRDefault="001B71BC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B71BC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="00DF12A0">
              <w:rPr>
                <w:rFonts w:cstheme="minorHAnsi"/>
                <w:b/>
                <w:i/>
                <w:sz w:val="20"/>
                <w:szCs w:val="20"/>
              </w:rPr>
              <w:t>5/3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D2" w:rsidRPr="001B71BC" w:rsidRDefault="001B71BC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B71BC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="00DF12A0">
              <w:rPr>
                <w:rFonts w:cstheme="minorHAnsi"/>
                <w:b/>
                <w:i/>
                <w:sz w:val="20"/>
                <w:szCs w:val="20"/>
              </w:rPr>
              <w:t>6/3</w:t>
            </w:r>
            <w:r w:rsidR="00A851AF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A851AF" w:rsidRPr="00A851AF">
              <w:rPr>
                <w:rFonts w:cstheme="minorHAnsi"/>
                <w:i/>
                <w:color w:val="005FC4" w:themeColor="accent3" w:themeTint="BF"/>
                <w:sz w:val="20"/>
                <w:szCs w:val="20"/>
              </w:rPr>
              <w:t xml:space="preserve"> Newsletter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C9" w:rsidRDefault="00DF12A0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7/3</w:t>
            </w:r>
            <w:r w:rsidR="009C305F">
              <w:rPr>
                <w:rFonts w:cstheme="minorHAnsi"/>
                <w:b/>
                <w:i/>
                <w:sz w:val="20"/>
                <w:szCs w:val="20"/>
              </w:rPr>
              <w:br/>
            </w:r>
            <w:r w:rsidR="00382FE0" w:rsidRPr="00382FE0">
              <w:rPr>
                <w:rFonts w:cstheme="minorHAnsi"/>
                <w:i/>
                <w:sz w:val="20"/>
                <w:szCs w:val="20"/>
              </w:rPr>
              <w:t>8.50am Community Prayer</w:t>
            </w:r>
          </w:p>
          <w:p w:rsidR="00A851AF" w:rsidRPr="009C305F" w:rsidRDefault="00A851AF" w:rsidP="009C305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BEDE8" w:themeFill="accent5" w:themeFillTint="66"/>
            <w:vAlign w:val="bottom"/>
          </w:tcPr>
          <w:p w:rsidR="001C55D2" w:rsidRPr="001B71BC" w:rsidRDefault="00DF12A0" w:rsidP="00550678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8-29</w:t>
            </w:r>
          </w:p>
        </w:tc>
      </w:tr>
      <w:tr w:rsidR="001C55D2" w:rsidTr="00975606">
        <w:trPr>
          <w:cantSplit/>
          <w:trHeight w:val="1170"/>
        </w:trPr>
        <w:tc>
          <w:tcPr>
            <w:tcW w:w="538" w:type="dxa"/>
            <w:shd w:val="clear" w:color="auto" w:fill="3FBDAA" w:themeFill="accent5" w:themeFillShade="BF"/>
            <w:textDirection w:val="btLr"/>
          </w:tcPr>
          <w:p w:rsidR="001C55D2" w:rsidRPr="001B71BC" w:rsidRDefault="001C55D2" w:rsidP="0063307A">
            <w:pPr>
              <w:ind w:left="113" w:right="113"/>
              <w:jc w:val="center"/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WEEK 10</w:t>
            </w:r>
          </w:p>
        </w:tc>
        <w:tc>
          <w:tcPr>
            <w:tcW w:w="1661" w:type="dxa"/>
            <w:shd w:val="clear" w:color="auto" w:fill="auto"/>
          </w:tcPr>
          <w:p w:rsidR="00A141B9" w:rsidRDefault="00DF12A0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0/3</w:t>
            </w:r>
          </w:p>
          <w:p w:rsidR="00A851AF" w:rsidRPr="001B71BC" w:rsidRDefault="00A851AF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1C55D2" w:rsidRPr="001B71BC" w:rsidRDefault="00DF12A0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1/3</w:t>
            </w:r>
          </w:p>
        </w:tc>
        <w:tc>
          <w:tcPr>
            <w:tcW w:w="1814" w:type="dxa"/>
            <w:shd w:val="clear" w:color="auto" w:fill="auto"/>
          </w:tcPr>
          <w:p w:rsidR="00A141B9" w:rsidRPr="001B71BC" w:rsidRDefault="00DF12A0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/4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FCA" w:rsidRDefault="00DF12A0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/4</w:t>
            </w:r>
          </w:p>
          <w:p w:rsidR="000713E4" w:rsidRPr="000713E4" w:rsidRDefault="000713E4" w:rsidP="001B71BC">
            <w:pPr>
              <w:rPr>
                <w:rFonts w:cstheme="minorHAnsi"/>
                <w:i/>
                <w:sz w:val="20"/>
                <w:szCs w:val="20"/>
              </w:rPr>
            </w:pPr>
            <w:r w:rsidRPr="000713E4">
              <w:rPr>
                <w:rFonts w:cstheme="minorHAnsi"/>
                <w:i/>
                <w:sz w:val="20"/>
                <w:szCs w:val="20"/>
              </w:rPr>
              <w:t>7pm First Reconciliation – Mater Dei</w:t>
            </w:r>
          </w:p>
          <w:p w:rsidR="00797E6E" w:rsidRPr="000615C9" w:rsidRDefault="00797E6E" w:rsidP="001B71BC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5D2" w:rsidRDefault="00DF12A0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3/4</w:t>
            </w:r>
          </w:p>
          <w:p w:rsidR="00E251F9" w:rsidRPr="00DF12A0" w:rsidRDefault="00382FE0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382FE0">
              <w:rPr>
                <w:rFonts w:cstheme="minorHAnsi"/>
                <w:i/>
                <w:sz w:val="20"/>
                <w:szCs w:val="20"/>
              </w:rPr>
              <w:t>Assembly 9am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BEDE8" w:themeFill="accent5" w:themeFillTint="66"/>
            <w:vAlign w:val="bottom"/>
          </w:tcPr>
          <w:p w:rsidR="001C55D2" w:rsidRPr="001B71BC" w:rsidRDefault="00DF12A0" w:rsidP="00550678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4-5</w:t>
            </w:r>
          </w:p>
        </w:tc>
      </w:tr>
      <w:tr w:rsidR="00261453" w:rsidTr="001B71BC">
        <w:trPr>
          <w:cantSplit/>
          <w:trHeight w:val="1170"/>
        </w:trPr>
        <w:tc>
          <w:tcPr>
            <w:tcW w:w="538" w:type="dxa"/>
            <w:shd w:val="clear" w:color="auto" w:fill="3FBDAA" w:themeFill="accent5" w:themeFillShade="BF"/>
            <w:textDirection w:val="btLr"/>
          </w:tcPr>
          <w:p w:rsidR="00261453" w:rsidRPr="001B71BC" w:rsidRDefault="00261453" w:rsidP="0063307A">
            <w:pPr>
              <w:ind w:left="113" w:right="113"/>
              <w:rPr>
                <w:b/>
                <w:i/>
                <w:color w:val="002D5C" w:themeColor="accent3"/>
              </w:rPr>
            </w:pPr>
            <w:r w:rsidRPr="001B71BC">
              <w:rPr>
                <w:b/>
                <w:i/>
                <w:color w:val="002D5C" w:themeColor="accent3"/>
              </w:rPr>
              <w:t>WEEK 11</w:t>
            </w:r>
          </w:p>
        </w:tc>
        <w:tc>
          <w:tcPr>
            <w:tcW w:w="1661" w:type="dxa"/>
            <w:shd w:val="clear" w:color="auto" w:fill="auto"/>
          </w:tcPr>
          <w:p w:rsidR="00261453" w:rsidRPr="009634FD" w:rsidRDefault="00DF12A0" w:rsidP="001B71BC">
            <w:pPr>
              <w:rPr>
                <w:rFonts w:cstheme="minorHAnsi"/>
                <w:b/>
                <w:i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6/4</w:t>
            </w:r>
            <w:r w:rsidR="009634FD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9634FD">
              <w:rPr>
                <w:rFonts w:cstheme="minorHAnsi"/>
                <w:b/>
                <w:i/>
                <w:color w:val="7030A0"/>
                <w:sz w:val="28"/>
                <w:szCs w:val="28"/>
              </w:rPr>
              <w:t xml:space="preserve">  </w:t>
            </w:r>
            <w:r w:rsidR="009634FD" w:rsidRPr="006133E5">
              <w:rPr>
                <w:rFonts w:cstheme="minorHAnsi"/>
                <w:b/>
                <w:i/>
                <w:color w:val="7030A0"/>
                <w:sz w:val="20"/>
                <w:szCs w:val="20"/>
              </w:rPr>
              <w:t>Holy Week</w:t>
            </w:r>
          </w:p>
        </w:tc>
        <w:tc>
          <w:tcPr>
            <w:tcW w:w="1662" w:type="dxa"/>
            <w:shd w:val="clear" w:color="auto" w:fill="auto"/>
          </w:tcPr>
          <w:p w:rsidR="00717F1A" w:rsidRPr="001B71BC" w:rsidRDefault="00DF12A0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7/4</w:t>
            </w:r>
          </w:p>
        </w:tc>
        <w:tc>
          <w:tcPr>
            <w:tcW w:w="1814" w:type="dxa"/>
            <w:shd w:val="clear" w:color="auto" w:fill="auto"/>
          </w:tcPr>
          <w:p w:rsidR="00EC0D07" w:rsidRDefault="00DF12A0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8/4</w:t>
            </w:r>
          </w:p>
          <w:p w:rsidR="00975606" w:rsidRPr="001B71BC" w:rsidRDefault="00975606" w:rsidP="00550678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:rsidR="007D1E72" w:rsidRDefault="009634FD" w:rsidP="00550678">
            <w:pPr>
              <w:rPr>
                <w:rFonts w:cstheme="minorHAnsi"/>
                <w:b/>
                <w:i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9/4  </w:t>
            </w:r>
            <w:r w:rsidRPr="006133E5">
              <w:rPr>
                <w:rFonts w:cstheme="minorHAnsi"/>
                <w:b/>
                <w:i/>
                <w:color w:val="7030A0"/>
                <w:sz w:val="20"/>
                <w:szCs w:val="20"/>
              </w:rPr>
              <w:t>Maundy Thursday</w:t>
            </w:r>
          </w:p>
          <w:p w:rsidR="00382FE0" w:rsidRPr="009634FD" w:rsidRDefault="00382FE0" w:rsidP="00550678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382FE0">
              <w:rPr>
                <w:rFonts w:cstheme="minorHAnsi"/>
                <w:i/>
                <w:sz w:val="20"/>
                <w:szCs w:val="20"/>
              </w:rPr>
              <w:t>8.50am Community Prayer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</w:tcPr>
          <w:p w:rsidR="00717F1A" w:rsidRPr="009634FD" w:rsidRDefault="009634FD" w:rsidP="001B71BC">
            <w:pPr>
              <w:rPr>
                <w:rFonts w:cstheme="minorHAnsi"/>
                <w:b/>
                <w:i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10/4 </w:t>
            </w:r>
            <w:r w:rsidRPr="006133E5">
              <w:rPr>
                <w:rFonts w:cstheme="minorHAnsi"/>
                <w:b/>
                <w:i/>
                <w:color w:val="7030A0"/>
                <w:sz w:val="20"/>
                <w:szCs w:val="20"/>
              </w:rPr>
              <w:t xml:space="preserve"> Good Friday</w:t>
            </w:r>
          </w:p>
          <w:p w:rsidR="00316A6C" w:rsidRDefault="00316A6C" w:rsidP="00316A6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797E6E" w:rsidRPr="001B71BC" w:rsidRDefault="00797E6E" w:rsidP="001B71B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CBEDE8" w:themeFill="accent5" w:themeFillTint="66"/>
            <w:vAlign w:val="bottom"/>
          </w:tcPr>
          <w:p w:rsidR="00261453" w:rsidRPr="001B71BC" w:rsidRDefault="00550678" w:rsidP="00550678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3-</w:t>
            </w:r>
            <w:r w:rsidR="001B71BC" w:rsidRPr="001B71BC">
              <w:rPr>
                <w:rFonts w:ascii="Calibri" w:hAnsi="Calibri" w:cs="Calibri"/>
                <w:b/>
                <w:i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</w:p>
        </w:tc>
      </w:tr>
    </w:tbl>
    <w:p w:rsidR="005B222D" w:rsidRDefault="000A366B">
      <w:pPr>
        <w:rPr>
          <w:i/>
          <w:color w:val="000000" w:themeColor="text1"/>
          <w:sz w:val="18"/>
          <w:szCs w:val="18"/>
        </w:rPr>
      </w:pPr>
      <w:r>
        <w:rPr>
          <w:i/>
          <w:sz w:val="18"/>
          <w:szCs w:val="18"/>
        </w:rPr>
        <w:tab/>
      </w:r>
      <w:r w:rsidRPr="00E8755C">
        <w:rPr>
          <w:i/>
          <w:color w:val="000000" w:themeColor="text1"/>
          <w:sz w:val="18"/>
          <w:szCs w:val="18"/>
        </w:rPr>
        <w:tab/>
      </w:r>
      <w:r w:rsidRPr="00E8755C">
        <w:rPr>
          <w:i/>
          <w:color w:val="000000" w:themeColor="text1"/>
          <w:sz w:val="18"/>
          <w:szCs w:val="18"/>
        </w:rPr>
        <w:tab/>
      </w:r>
    </w:p>
    <w:p w:rsidR="00E8547E" w:rsidRDefault="00E5321C" w:rsidP="00173053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173053">
        <w:rPr>
          <w:rFonts w:cstheme="minorHAnsi"/>
          <w:b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7146</wp:posOffset>
                </wp:positionH>
                <wp:positionV relativeFrom="paragraph">
                  <wp:posOffset>9334500</wp:posOffset>
                </wp:positionV>
                <wp:extent cx="6886575" cy="247650"/>
                <wp:effectExtent l="0" t="0" r="9525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54B" w:rsidRPr="0079654B" w:rsidRDefault="0079654B" w:rsidP="00A5752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9654B">
                              <w:rPr>
                                <w:i/>
                                <w:sz w:val="16"/>
                                <w:szCs w:val="16"/>
                              </w:rPr>
                              <w:t>This calendar is subject to changes. Please check the fortnightly School Newsletter</w:t>
                            </w:r>
                            <w:r w:rsidR="00A5752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SMMS </w:t>
                            </w:r>
                            <w:proofErr w:type="spellStart"/>
                            <w:r w:rsidR="00A5752A">
                              <w:rPr>
                                <w:i/>
                                <w:sz w:val="16"/>
                                <w:szCs w:val="16"/>
                              </w:rPr>
                              <w:t>Skoolbag</w:t>
                            </w:r>
                            <w:proofErr w:type="spellEnd"/>
                            <w:r w:rsidR="00A5752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pp and SMMS Website</w:t>
                            </w:r>
                            <w:r w:rsidRPr="0079654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for any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margin-left:-1.35pt;margin-top:735pt;width:542.2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3chwIAABcFAAAOAAAAZHJzL2Uyb0RvYy54bWysVNuO2yAQfa/Uf0C8Z32p7cRWnNVemqrS&#10;9iLt9gOIwTEqBgok9nbVf++AkzT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" stroked="f">
                <v:textbox>
                  <w:txbxContent>
                    <w:p w:rsidR="0079654B" w:rsidRPr="0079654B" w:rsidRDefault="0079654B" w:rsidP="00A5752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79654B">
                        <w:rPr>
                          <w:i/>
                          <w:sz w:val="16"/>
                          <w:szCs w:val="16"/>
                        </w:rPr>
                        <w:t>This calendar is subject to changes. Please check the fortnightly School Newsletter</w:t>
                      </w:r>
                      <w:r w:rsidR="00A5752A">
                        <w:rPr>
                          <w:i/>
                          <w:sz w:val="16"/>
                          <w:szCs w:val="16"/>
                        </w:rPr>
                        <w:t>, SMMS Skoolbag app and SMMS Website</w:t>
                      </w:r>
                      <w:r w:rsidRPr="0079654B">
                        <w:rPr>
                          <w:i/>
                          <w:sz w:val="16"/>
                          <w:szCs w:val="16"/>
                        </w:rPr>
                        <w:t xml:space="preserve"> for any changes.</w:t>
                      </w:r>
                    </w:p>
                  </w:txbxContent>
                </v:textbox>
              </v:shape>
            </w:pict>
          </mc:Fallback>
        </mc:AlternateContent>
      </w:r>
      <w:r w:rsidRPr="00173053">
        <w:rPr>
          <w:rFonts w:cstheme="minorHAnsi"/>
          <w:b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277225</wp:posOffset>
                </wp:positionH>
                <wp:positionV relativeFrom="paragraph">
                  <wp:posOffset>6659245</wp:posOffset>
                </wp:positionV>
                <wp:extent cx="843280" cy="86995"/>
                <wp:effectExtent l="29845" t="17780" r="12700" b="952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43280" cy="86995"/>
                        </a:xfrm>
                        <a:prstGeom prst="rightArrow">
                          <a:avLst>
                            <a:gd name="adj1" fmla="val 50000"/>
                            <a:gd name="adj2" fmla="val 242336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154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6" type="#_x0000_t13" style="position:absolute;margin-left:651.75pt;margin-top:524.35pt;width:66.4pt;height:6.8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" fillcolor="#92d050" strokecolor="#00b0f0"/>
            </w:pict>
          </mc:Fallback>
        </mc:AlternateContent>
      </w:r>
      <w:r w:rsidRPr="00173053">
        <w:rPr>
          <w:rFonts w:cstheme="minorHAnsi"/>
          <w:b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-352425</wp:posOffset>
                </wp:positionV>
                <wp:extent cx="1744980" cy="659765"/>
                <wp:effectExtent l="9525" t="10160" r="762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Front Offi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8245 5800 </w:t>
                            </w:r>
                          </w:p>
                          <w:p w:rsidR="003155EB" w:rsidRP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8245 5811</w:t>
                            </w:r>
                          </w:p>
                          <w:p w:rsidR="00EF3C97" w:rsidRP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Absentee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824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5855</w:t>
                            </w:r>
                          </w:p>
                          <w:p w:rsid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>Abs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7310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bsent@smms.catholic.edu.au</w:t>
                              </w:r>
                            </w:hyperlink>
                          </w:p>
                          <w:p w:rsidR="00EF3C97" w:rsidRP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SHC: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1300 105 343</w:t>
                            </w:r>
                          </w:p>
                          <w:p w:rsidR="00291475" w:rsidRDefault="00291475"/>
                          <w:p w:rsid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Front Offi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8245 5800 </w:t>
                            </w:r>
                          </w:p>
                          <w:p w:rsidR="003155EB" w:rsidRP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8245 5811</w:t>
                            </w:r>
                          </w:p>
                          <w:p w:rsidR="00EF3C97" w:rsidRP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Absentee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824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>5855</w:t>
                            </w:r>
                          </w:p>
                          <w:p w:rsid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3C97">
                              <w:rPr>
                                <w:sz w:val="18"/>
                                <w:szCs w:val="18"/>
                              </w:rPr>
                              <w:t>Abs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EF3C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7310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bsent@smms.catholic.edu.au</w:t>
                              </w:r>
                            </w:hyperlink>
                          </w:p>
                          <w:p w:rsidR="00EF3C97" w:rsidRPr="00EF3C97" w:rsidRDefault="00EF3C97" w:rsidP="00EF3C97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SHC: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1300 105 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600pt;margin-top:-27.75pt;width:137.4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" strokecolor="white [3212]">
                <v:textbox>
                  <w:txbxContent>
                    <w:p w:rsid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 xml:space="preserve">Front Office: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8245 5800 </w:t>
                      </w:r>
                    </w:p>
                    <w:p w:rsidR="003155EB" w:rsidRP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>8245 5811</w:t>
                      </w:r>
                    </w:p>
                    <w:p w:rsidR="00EF3C97" w:rsidRP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 xml:space="preserve">Absentee 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28"/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>8245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3C97">
                        <w:rPr>
                          <w:sz w:val="18"/>
                          <w:szCs w:val="18"/>
                        </w:rPr>
                        <w:t>5855</w:t>
                      </w:r>
                    </w:p>
                    <w:p w:rsid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>Absente</w:t>
                      </w:r>
                      <w:r>
                        <w:rPr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Pr="00731055">
                          <w:rPr>
                            <w:rStyle w:val="Hyperlink"/>
                            <w:sz w:val="18"/>
                            <w:szCs w:val="18"/>
                          </w:rPr>
                          <w:t>absent@smms.catholic.edu.au</w:t>
                        </w:r>
                      </w:hyperlink>
                    </w:p>
                    <w:p w:rsidR="00EF3C97" w:rsidRP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SHC: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1300 105 343</w:t>
                      </w:r>
                    </w:p>
                    <w:p w:rsidR="00291475" w:rsidRDefault="00291475"/>
                    <w:p w:rsid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 xml:space="preserve">Front Office: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8245 5800 </w:t>
                      </w:r>
                    </w:p>
                    <w:p w:rsidR="003155EB" w:rsidRP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>Fax: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>8245 5811</w:t>
                      </w:r>
                    </w:p>
                    <w:p w:rsidR="00EF3C97" w:rsidRP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 xml:space="preserve">Absentee 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28"/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EF3C97">
                        <w:rPr>
                          <w:sz w:val="18"/>
                          <w:szCs w:val="18"/>
                        </w:rPr>
                        <w:t>8245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3C97">
                        <w:rPr>
                          <w:sz w:val="18"/>
                          <w:szCs w:val="18"/>
                        </w:rPr>
                        <w:t>5855</w:t>
                      </w:r>
                    </w:p>
                    <w:p w:rsid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EF3C97">
                        <w:rPr>
                          <w:sz w:val="18"/>
                          <w:szCs w:val="18"/>
                        </w:rPr>
                        <w:t>Absente</w:t>
                      </w:r>
                      <w:r>
                        <w:rPr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EF3C97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731055">
                          <w:rPr>
                            <w:rStyle w:val="Hyperlink"/>
                            <w:sz w:val="18"/>
                            <w:szCs w:val="18"/>
                          </w:rPr>
                          <w:t>absent@smms.catholic.edu.au</w:t>
                        </w:r>
                      </w:hyperlink>
                    </w:p>
                    <w:p w:rsidR="00EF3C97" w:rsidRPr="00EF3C97" w:rsidRDefault="00EF3C97" w:rsidP="00EF3C97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SHC: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1300 105 343</w:t>
                      </w:r>
                    </w:p>
                  </w:txbxContent>
                </v:textbox>
              </v:shape>
            </w:pict>
          </mc:Fallback>
        </mc:AlternateContent>
      </w:r>
      <w:r w:rsidR="003F284C" w:rsidRPr="00173053">
        <w:rPr>
          <w:rFonts w:cstheme="minorHAnsi"/>
          <w:b/>
          <w:i/>
          <w:sz w:val="20"/>
          <w:szCs w:val="20"/>
        </w:rPr>
        <w:tab/>
      </w:r>
      <w:r w:rsidR="002B07CB" w:rsidRPr="00173053">
        <w:rPr>
          <w:rFonts w:cstheme="minorHAnsi"/>
          <w:b/>
          <w:i/>
          <w:sz w:val="20"/>
          <w:szCs w:val="20"/>
        </w:rPr>
        <w:tab/>
      </w:r>
      <w:r w:rsidR="002B07CB" w:rsidRPr="00173053">
        <w:rPr>
          <w:rFonts w:cstheme="minorHAnsi"/>
          <w:b/>
          <w:i/>
          <w:sz w:val="20"/>
          <w:szCs w:val="20"/>
        </w:rPr>
        <w:tab/>
      </w:r>
    </w:p>
    <w:p w:rsidR="008C2654" w:rsidRDefault="00E8547E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 </w:t>
      </w:r>
    </w:p>
    <w:sectPr w:rsidR="008C2654" w:rsidSect="00E8547E">
      <w:footerReference w:type="default" r:id="rId16"/>
      <w:headerReference w:type="first" r:id="rId1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06" w:rsidRDefault="00975606" w:rsidP="00975606">
      <w:pPr>
        <w:spacing w:after="0" w:line="240" w:lineRule="auto"/>
      </w:pPr>
      <w:r>
        <w:separator/>
      </w:r>
    </w:p>
  </w:endnote>
  <w:endnote w:type="continuationSeparator" w:id="0">
    <w:p w:rsidR="00975606" w:rsidRDefault="00975606" w:rsidP="009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606" w:rsidRDefault="00975606">
    <w:pPr>
      <w:pStyle w:val="Footer"/>
      <w:rPr>
        <w:sz w:val="16"/>
        <w:szCs w:val="16"/>
      </w:rPr>
    </w:pPr>
  </w:p>
  <w:p w:rsidR="00975606" w:rsidRDefault="00975606">
    <w:pPr>
      <w:pStyle w:val="Footer"/>
      <w:rPr>
        <w:sz w:val="16"/>
        <w:szCs w:val="16"/>
      </w:rPr>
    </w:pPr>
  </w:p>
  <w:p w:rsidR="00975606" w:rsidRPr="00975606" w:rsidRDefault="00975606">
    <w:pPr>
      <w:pStyle w:val="Footer"/>
      <w:rPr>
        <w:sz w:val="16"/>
        <w:szCs w:val="16"/>
      </w:rPr>
    </w:pPr>
    <w:r w:rsidRPr="00975606">
      <w:rPr>
        <w:sz w:val="16"/>
        <w:szCs w:val="16"/>
      </w:rPr>
      <w:fldChar w:fldCharType="begin"/>
    </w:r>
    <w:r w:rsidRPr="00975606">
      <w:rPr>
        <w:sz w:val="16"/>
        <w:szCs w:val="16"/>
      </w:rPr>
      <w:instrText xml:space="preserve"> FILENAME \p \* MERGEFORMAT </w:instrText>
    </w:r>
    <w:r w:rsidRPr="00975606">
      <w:rPr>
        <w:sz w:val="16"/>
        <w:szCs w:val="16"/>
      </w:rPr>
      <w:fldChar w:fldCharType="separate"/>
    </w:r>
    <w:r w:rsidR="00831DAC">
      <w:rPr>
        <w:noProof/>
        <w:sz w:val="16"/>
        <w:szCs w:val="16"/>
      </w:rPr>
      <w:t>T:\Administration\Calendar\2020\Parent Calendar 2020 Term 1.docx</w:t>
    </w:r>
    <w:r w:rsidRPr="009756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06" w:rsidRDefault="00975606" w:rsidP="00975606">
      <w:pPr>
        <w:spacing w:after="0" w:line="240" w:lineRule="auto"/>
      </w:pPr>
      <w:r>
        <w:separator/>
      </w:r>
    </w:p>
  </w:footnote>
  <w:footnote w:type="continuationSeparator" w:id="0">
    <w:p w:rsidR="00975606" w:rsidRDefault="00975606" w:rsidP="0097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54" w:rsidRDefault="001016E7" w:rsidP="008C2654">
    <w:pPr>
      <w:pStyle w:val="Header"/>
    </w:pPr>
    <w:r w:rsidRPr="000F69E1">
      <w:rPr>
        <w:rFonts w:cstheme="minorHAnsi"/>
        <w:i/>
        <w:noProof/>
        <w:sz w:val="20"/>
        <w:szCs w:val="20"/>
        <w:lang w:eastAsia="en-AU"/>
      </w:rPr>
      <w:drawing>
        <wp:anchor distT="0" distB="0" distL="114300" distR="114300" simplePos="0" relativeHeight="251665408" behindDoc="0" locked="0" layoutInCell="1" allowOverlap="1" wp14:anchorId="32A80800" wp14:editId="7347AA89">
          <wp:simplePos x="0" y="0"/>
          <wp:positionH relativeFrom="column">
            <wp:posOffset>0</wp:posOffset>
          </wp:positionH>
          <wp:positionV relativeFrom="paragraph">
            <wp:posOffset>-429260</wp:posOffset>
          </wp:positionV>
          <wp:extent cx="933450" cy="971550"/>
          <wp:effectExtent l="0" t="0" r="0" b="0"/>
          <wp:wrapNone/>
          <wp:docPr id="11" name="Picture 11" descr="I:\Logos for SMM\LOGO 2017\2017 RG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 for SMM\LOGO 2017\2017 RGB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20" t="7497" r="29789" b="44708"/>
                  <a:stretch/>
                </pic:blipFill>
                <pic:spPr bwMode="auto">
                  <a:xfrm>
                    <a:off x="0" y="0"/>
                    <a:ext cx="93345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654">
      <w:rPr>
        <w:b/>
        <w:noProof/>
        <w:color w:val="252525" w:themeColor="text2" w:themeShade="BF"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F03C3" wp14:editId="1F4FF8E7">
              <wp:simplePos x="0" y="0"/>
              <wp:positionH relativeFrom="column">
                <wp:posOffset>4897755</wp:posOffset>
              </wp:positionH>
              <wp:positionV relativeFrom="paragraph">
                <wp:posOffset>-354965</wp:posOffset>
              </wp:positionV>
              <wp:extent cx="2286000" cy="895350"/>
              <wp:effectExtent l="0" t="0" r="19050" b="19050"/>
              <wp:wrapNone/>
              <wp:docPr id="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654" w:rsidRDefault="008C2654" w:rsidP="008C2654">
                          <w:pPr>
                            <w:spacing w:after="2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F3C97">
                            <w:rPr>
                              <w:sz w:val="18"/>
                              <w:szCs w:val="18"/>
                            </w:rPr>
                            <w:t xml:space="preserve">Front Offic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</w:t>
                          </w:r>
                          <w:r w:rsidRPr="00EF3C97">
                            <w:rPr>
                              <w:sz w:val="18"/>
                              <w:szCs w:val="18"/>
                            </w:rPr>
                            <w:t xml:space="preserve">8245 5800 </w:t>
                          </w:r>
                        </w:p>
                        <w:p w:rsidR="008C2654" w:rsidRPr="00EF3C97" w:rsidRDefault="008C2654" w:rsidP="008C2654">
                          <w:pPr>
                            <w:spacing w:after="2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F3C97">
                            <w:rPr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</w:t>
                          </w:r>
                          <w:r w:rsidRPr="00EF3C97">
                            <w:rPr>
                              <w:sz w:val="18"/>
                              <w:szCs w:val="18"/>
                            </w:rPr>
                            <w:t>8245 5811</w:t>
                          </w:r>
                        </w:p>
                        <w:p w:rsidR="008C2654" w:rsidRPr="00EF3C97" w:rsidRDefault="008C2654" w:rsidP="008C2654">
                          <w:pPr>
                            <w:spacing w:after="2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bsentee:</w:t>
                          </w:r>
                          <w:r w:rsidRPr="00EF3C9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5FC4" w:themeColor="accent3" w:themeTint="BF"/>
                              <w:sz w:val="18"/>
                              <w:szCs w:val="18"/>
                            </w:rPr>
                            <w:t>SM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EF3C9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0407 682 137</w:t>
                          </w:r>
                        </w:p>
                        <w:p w:rsidR="008C2654" w:rsidRPr="000F69E1" w:rsidRDefault="008C2654" w:rsidP="008C2654">
                          <w:pPr>
                            <w:spacing w:after="20" w:line="240" w:lineRule="auto"/>
                            <w:rPr>
                              <w:color w:val="2D93FF" w:themeColor="accent3" w:themeTint="80"/>
                              <w:sz w:val="18"/>
                              <w:szCs w:val="18"/>
                            </w:rPr>
                          </w:pPr>
                          <w:r w:rsidRPr="00EF3C97">
                            <w:rPr>
                              <w:sz w:val="18"/>
                              <w:szCs w:val="18"/>
                            </w:rPr>
                            <w:t>Absent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e: </w:t>
                          </w:r>
                          <w:r w:rsidRPr="000F69E1">
                            <w:rPr>
                              <w:color w:val="2D93FF" w:themeColor="accent3" w:themeTint="80"/>
                              <w:sz w:val="18"/>
                              <w:szCs w:val="18"/>
                            </w:rPr>
                            <w:sym w:font="Wingdings" w:char="F02A"/>
                          </w:r>
                          <w:r w:rsidRPr="00EF3C9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0F69E1">
                              <w:rPr>
                                <w:rStyle w:val="Hyperlink"/>
                                <w:color w:val="2D93FF" w:themeColor="accent3" w:themeTint="80"/>
                                <w:sz w:val="18"/>
                                <w:szCs w:val="18"/>
                              </w:rPr>
                              <w:t>absent@smms.catholic.edu.au</w:t>
                            </w:r>
                          </w:hyperlink>
                        </w:p>
                        <w:p w:rsidR="008C2654" w:rsidRPr="00EF3C97" w:rsidRDefault="008C2654" w:rsidP="001016E7">
                          <w:pPr>
                            <w:spacing w:after="2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OSHC: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         1300 105 3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F03C3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1" type="#_x0000_t202" style="position:absolute;margin-left:385.65pt;margin-top:-27.95pt;width:180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" strokecolor="white">
              <v:textbox>
                <w:txbxContent>
                  <w:p w:rsidR="008C2654" w:rsidRDefault="008C2654" w:rsidP="008C2654">
                    <w:pPr>
                      <w:spacing w:after="20" w:line="240" w:lineRule="auto"/>
                      <w:rPr>
                        <w:sz w:val="18"/>
                        <w:szCs w:val="18"/>
                      </w:rPr>
                    </w:pPr>
                    <w:r w:rsidRPr="00EF3C97">
                      <w:rPr>
                        <w:sz w:val="18"/>
                        <w:szCs w:val="18"/>
                      </w:rPr>
                      <w:t xml:space="preserve">Front Office: </w:t>
                    </w:r>
                    <w:r>
                      <w:rPr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</w:t>
                    </w:r>
                    <w:r w:rsidRPr="00EF3C97">
                      <w:rPr>
                        <w:sz w:val="18"/>
                        <w:szCs w:val="18"/>
                      </w:rPr>
                      <w:t xml:space="preserve">8245 5800 </w:t>
                    </w:r>
                  </w:p>
                  <w:p w:rsidR="008C2654" w:rsidRPr="00EF3C97" w:rsidRDefault="008C2654" w:rsidP="008C2654">
                    <w:pPr>
                      <w:spacing w:after="20" w:line="240" w:lineRule="auto"/>
                      <w:rPr>
                        <w:sz w:val="18"/>
                        <w:szCs w:val="18"/>
                      </w:rPr>
                    </w:pPr>
                    <w:r w:rsidRPr="00EF3C97">
                      <w:rPr>
                        <w:sz w:val="18"/>
                        <w:szCs w:val="18"/>
                      </w:rPr>
                      <w:t>Fax: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</w:t>
                    </w:r>
                    <w:r w:rsidRPr="00EF3C97">
                      <w:rPr>
                        <w:sz w:val="18"/>
                        <w:szCs w:val="18"/>
                      </w:rPr>
                      <w:t>8245 5811</w:t>
                    </w:r>
                  </w:p>
                  <w:p w:rsidR="008C2654" w:rsidRPr="00EF3C97" w:rsidRDefault="008C2654" w:rsidP="008C2654">
                    <w:pPr>
                      <w:spacing w:after="2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bsentee:</w:t>
                    </w:r>
                    <w:r w:rsidRPr="00EF3C97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5FC4" w:themeColor="accent3" w:themeTint="BF"/>
                        <w:sz w:val="18"/>
                        <w:szCs w:val="18"/>
                      </w:rPr>
                      <w:t>SMS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 w:rsidRPr="00EF3C97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0407 682 137</w:t>
                    </w:r>
                  </w:p>
                  <w:p w:rsidR="008C2654" w:rsidRPr="000F69E1" w:rsidRDefault="008C2654" w:rsidP="008C2654">
                    <w:pPr>
                      <w:spacing w:after="20" w:line="240" w:lineRule="auto"/>
                      <w:rPr>
                        <w:color w:val="2D93FF" w:themeColor="accent3" w:themeTint="80"/>
                        <w:sz w:val="18"/>
                        <w:szCs w:val="18"/>
                      </w:rPr>
                    </w:pPr>
                    <w:r w:rsidRPr="00EF3C97">
                      <w:rPr>
                        <w:sz w:val="18"/>
                        <w:szCs w:val="18"/>
                      </w:rPr>
                      <w:t>Absente</w:t>
                    </w:r>
                    <w:r>
                      <w:rPr>
                        <w:sz w:val="18"/>
                        <w:szCs w:val="18"/>
                      </w:rPr>
                      <w:t xml:space="preserve">e: </w:t>
                    </w:r>
                    <w:r w:rsidRPr="000F69E1">
                      <w:rPr>
                        <w:color w:val="2D93FF" w:themeColor="accent3" w:themeTint="80"/>
                        <w:sz w:val="18"/>
                        <w:szCs w:val="18"/>
                      </w:rPr>
                      <w:sym w:font="Wingdings" w:char="F02A"/>
                    </w:r>
                    <w:r w:rsidRPr="00EF3C97">
                      <w:rPr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0F69E1">
                        <w:rPr>
                          <w:rStyle w:val="Hyperlink"/>
                          <w:color w:val="2D93FF" w:themeColor="accent3" w:themeTint="80"/>
                          <w:sz w:val="18"/>
                          <w:szCs w:val="18"/>
                        </w:rPr>
                        <w:t>absent@smms.catholic.edu.au</w:t>
                      </w:r>
                    </w:hyperlink>
                  </w:p>
                  <w:p w:rsidR="008C2654" w:rsidRPr="00EF3C97" w:rsidRDefault="008C2654" w:rsidP="001016E7">
                    <w:pPr>
                      <w:spacing w:after="2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OSHC:         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          1300 105 343</w:t>
                    </w:r>
                  </w:p>
                </w:txbxContent>
              </v:textbox>
            </v:shape>
          </w:pict>
        </mc:Fallback>
      </mc:AlternateContent>
    </w:r>
    <w:r w:rsidR="008C265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0C7E13" wp14:editId="2C4D75AC">
              <wp:simplePos x="0" y="0"/>
              <wp:positionH relativeFrom="column">
                <wp:posOffset>1085850</wp:posOffset>
              </wp:positionH>
              <wp:positionV relativeFrom="paragraph">
                <wp:posOffset>-353060</wp:posOffset>
              </wp:positionV>
              <wp:extent cx="3619500" cy="734060"/>
              <wp:effectExtent l="0" t="0" r="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734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654" w:rsidRPr="000F69E1" w:rsidRDefault="008C2654" w:rsidP="008C2654">
                          <w:pPr>
                            <w:spacing w:after="40" w:line="240" w:lineRule="auto"/>
                            <w:jc w:val="center"/>
                            <w:rPr>
                              <w:b/>
                              <w:color w:val="007F6A" w:themeColor="accent1" w:themeShade="BF"/>
                              <w:sz w:val="40"/>
                              <w:szCs w:val="4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alpha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F69E1">
                            <w:rPr>
                              <w:b/>
                              <w:color w:val="007F6A" w:themeColor="accent1" w:themeShade="BF"/>
                              <w:sz w:val="40"/>
                              <w:szCs w:val="4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alpha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 MARGARET MARY’S SCHOOL</w:t>
                          </w:r>
                        </w:p>
                        <w:p w:rsidR="008C2654" w:rsidRPr="000F69E1" w:rsidRDefault="008C2654" w:rsidP="008C2654">
                          <w:pPr>
                            <w:spacing w:after="40" w:line="240" w:lineRule="auto"/>
                            <w:jc w:val="center"/>
                            <w:rPr>
                              <w:b/>
                              <w:color w:val="007F6A" w:themeColor="accent1" w:themeShade="BF"/>
                              <w:sz w:val="40"/>
                              <w:szCs w:val="4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alpha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F69E1">
                            <w:rPr>
                              <w:b/>
                              <w:color w:val="007F6A" w:themeColor="accent1" w:themeShade="BF"/>
                              <w:sz w:val="40"/>
                              <w:szCs w:val="4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alpha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ERM </w:t>
                          </w:r>
                          <w:r>
                            <w:rPr>
                              <w:b/>
                              <w:color w:val="007F6A" w:themeColor="accent1" w:themeShade="BF"/>
                              <w:sz w:val="40"/>
                              <w:szCs w:val="4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alpha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C7E13" id="_x0000_s1032" type="#_x0000_t202" style="position:absolute;margin-left:85.5pt;margin-top:-27.8pt;width:285pt;height:5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J4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" stroked="f">
              <v:textbox>
                <w:txbxContent>
                  <w:p w:rsidR="008C2654" w:rsidRPr="000F69E1" w:rsidRDefault="008C2654" w:rsidP="008C2654">
                    <w:pPr>
                      <w:spacing w:after="40" w:line="240" w:lineRule="auto"/>
                      <w:jc w:val="center"/>
                      <w:rPr>
                        <w:b/>
                        <w:color w:val="007F6A" w:themeColor="accent1" w:themeShade="BF"/>
                        <w:sz w:val="40"/>
                        <w:szCs w:val="40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3">
                              <w14:alpha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F69E1">
                      <w:rPr>
                        <w:b/>
                        <w:color w:val="007F6A" w:themeColor="accent1" w:themeShade="BF"/>
                        <w:sz w:val="40"/>
                        <w:szCs w:val="40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3">
                              <w14:alpha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T MARGARET MARY’S SCHOOL</w:t>
                    </w:r>
                  </w:p>
                  <w:p w:rsidR="008C2654" w:rsidRPr="000F69E1" w:rsidRDefault="008C2654" w:rsidP="008C2654">
                    <w:pPr>
                      <w:spacing w:after="40" w:line="240" w:lineRule="auto"/>
                      <w:jc w:val="center"/>
                      <w:rPr>
                        <w:b/>
                        <w:color w:val="007F6A" w:themeColor="accent1" w:themeShade="BF"/>
                        <w:sz w:val="40"/>
                        <w:szCs w:val="40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3">
                              <w14:alpha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F69E1">
                      <w:rPr>
                        <w:b/>
                        <w:color w:val="007F6A" w:themeColor="accent1" w:themeShade="BF"/>
                        <w:sz w:val="40"/>
                        <w:szCs w:val="40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3">
                              <w14:alpha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TERM </w:t>
                    </w:r>
                    <w:r>
                      <w:rPr>
                        <w:b/>
                        <w:color w:val="007F6A" w:themeColor="accent1" w:themeShade="BF"/>
                        <w:sz w:val="40"/>
                        <w:szCs w:val="40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3">
                              <w14:alpha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1 2020</w:t>
                    </w:r>
                  </w:p>
                </w:txbxContent>
              </v:textbox>
            </v:shape>
          </w:pict>
        </mc:Fallback>
      </mc:AlternateContent>
    </w:r>
  </w:p>
  <w:p w:rsidR="00E8547E" w:rsidRDefault="00E85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v:stroke endarrow="block"/>
      <o:colormenu v:ext="edit" fillcolor="#92d050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43"/>
    <w:rsid w:val="000320AB"/>
    <w:rsid w:val="00033093"/>
    <w:rsid w:val="000615C9"/>
    <w:rsid w:val="00064781"/>
    <w:rsid w:val="000713E4"/>
    <w:rsid w:val="00071ECF"/>
    <w:rsid w:val="0008272F"/>
    <w:rsid w:val="00091CC8"/>
    <w:rsid w:val="000A366B"/>
    <w:rsid w:val="000A699D"/>
    <w:rsid w:val="000C7C05"/>
    <w:rsid w:val="000E5377"/>
    <w:rsid w:val="000F69E1"/>
    <w:rsid w:val="001016E7"/>
    <w:rsid w:val="00104F33"/>
    <w:rsid w:val="0010799B"/>
    <w:rsid w:val="00115355"/>
    <w:rsid w:val="00122EEA"/>
    <w:rsid w:val="00123462"/>
    <w:rsid w:val="00126F1F"/>
    <w:rsid w:val="00136B78"/>
    <w:rsid w:val="0014739E"/>
    <w:rsid w:val="00173053"/>
    <w:rsid w:val="001940B3"/>
    <w:rsid w:val="001A3F37"/>
    <w:rsid w:val="001B583A"/>
    <w:rsid w:val="001B71BC"/>
    <w:rsid w:val="001C2774"/>
    <w:rsid w:val="001C55D2"/>
    <w:rsid w:val="001C6CFA"/>
    <w:rsid w:val="001C7DF1"/>
    <w:rsid w:val="001F5744"/>
    <w:rsid w:val="00212AD9"/>
    <w:rsid w:val="0022669B"/>
    <w:rsid w:val="0023085B"/>
    <w:rsid w:val="002341C1"/>
    <w:rsid w:val="0024373D"/>
    <w:rsid w:val="00261453"/>
    <w:rsid w:val="002669F8"/>
    <w:rsid w:val="00291475"/>
    <w:rsid w:val="00294CB0"/>
    <w:rsid w:val="002A1291"/>
    <w:rsid w:val="002B07CB"/>
    <w:rsid w:val="002B3442"/>
    <w:rsid w:val="002B3ABB"/>
    <w:rsid w:val="002D1917"/>
    <w:rsid w:val="002D205B"/>
    <w:rsid w:val="003042D2"/>
    <w:rsid w:val="00311EE0"/>
    <w:rsid w:val="003155EB"/>
    <w:rsid w:val="00316A6C"/>
    <w:rsid w:val="0032436F"/>
    <w:rsid w:val="00327E37"/>
    <w:rsid w:val="00353C62"/>
    <w:rsid w:val="00361316"/>
    <w:rsid w:val="00362919"/>
    <w:rsid w:val="003743C9"/>
    <w:rsid w:val="00382FE0"/>
    <w:rsid w:val="0038369F"/>
    <w:rsid w:val="00387F51"/>
    <w:rsid w:val="003A48B7"/>
    <w:rsid w:val="003D30E2"/>
    <w:rsid w:val="003E43C5"/>
    <w:rsid w:val="003E7261"/>
    <w:rsid w:val="003E7649"/>
    <w:rsid w:val="003F284C"/>
    <w:rsid w:val="003F73DE"/>
    <w:rsid w:val="00411C52"/>
    <w:rsid w:val="00432BAA"/>
    <w:rsid w:val="004341FA"/>
    <w:rsid w:val="004356A0"/>
    <w:rsid w:val="00437E64"/>
    <w:rsid w:val="00444EC9"/>
    <w:rsid w:val="00446AD8"/>
    <w:rsid w:val="00455279"/>
    <w:rsid w:val="004564C1"/>
    <w:rsid w:val="004670CF"/>
    <w:rsid w:val="00477D74"/>
    <w:rsid w:val="00490F49"/>
    <w:rsid w:val="004A25E5"/>
    <w:rsid w:val="004B1666"/>
    <w:rsid w:val="004D7D31"/>
    <w:rsid w:val="004E6879"/>
    <w:rsid w:val="004F5E95"/>
    <w:rsid w:val="00521B75"/>
    <w:rsid w:val="00521D7F"/>
    <w:rsid w:val="00522BA7"/>
    <w:rsid w:val="005305CD"/>
    <w:rsid w:val="005335C9"/>
    <w:rsid w:val="00550678"/>
    <w:rsid w:val="00550A08"/>
    <w:rsid w:val="00551FDD"/>
    <w:rsid w:val="005625EA"/>
    <w:rsid w:val="00583292"/>
    <w:rsid w:val="005A318A"/>
    <w:rsid w:val="005A483B"/>
    <w:rsid w:val="005B222D"/>
    <w:rsid w:val="005B6EDE"/>
    <w:rsid w:val="005C6D44"/>
    <w:rsid w:val="005D0D66"/>
    <w:rsid w:val="005D5169"/>
    <w:rsid w:val="00605CD6"/>
    <w:rsid w:val="00613158"/>
    <w:rsid w:val="006133E5"/>
    <w:rsid w:val="00623A82"/>
    <w:rsid w:val="0063307A"/>
    <w:rsid w:val="00642912"/>
    <w:rsid w:val="00660BCE"/>
    <w:rsid w:val="00674FD5"/>
    <w:rsid w:val="00675B83"/>
    <w:rsid w:val="00682DCE"/>
    <w:rsid w:val="006A2478"/>
    <w:rsid w:val="006A4800"/>
    <w:rsid w:val="006B5954"/>
    <w:rsid w:val="006C455D"/>
    <w:rsid w:val="006D3BA4"/>
    <w:rsid w:val="006E0611"/>
    <w:rsid w:val="006E248D"/>
    <w:rsid w:val="006F240B"/>
    <w:rsid w:val="007056DC"/>
    <w:rsid w:val="00717F1A"/>
    <w:rsid w:val="00743A8A"/>
    <w:rsid w:val="0075036B"/>
    <w:rsid w:val="0075337A"/>
    <w:rsid w:val="0075441C"/>
    <w:rsid w:val="00775CAF"/>
    <w:rsid w:val="00782AD4"/>
    <w:rsid w:val="0079567E"/>
    <w:rsid w:val="0079654B"/>
    <w:rsid w:val="00797E6E"/>
    <w:rsid w:val="007C1139"/>
    <w:rsid w:val="007D1E72"/>
    <w:rsid w:val="007E150F"/>
    <w:rsid w:val="007F1A84"/>
    <w:rsid w:val="007F4C4A"/>
    <w:rsid w:val="0081563D"/>
    <w:rsid w:val="0082337B"/>
    <w:rsid w:val="00826CE0"/>
    <w:rsid w:val="00830E0B"/>
    <w:rsid w:val="00831DAC"/>
    <w:rsid w:val="008368A2"/>
    <w:rsid w:val="00847A9C"/>
    <w:rsid w:val="00854C12"/>
    <w:rsid w:val="0085550F"/>
    <w:rsid w:val="00864156"/>
    <w:rsid w:val="0089500A"/>
    <w:rsid w:val="008C2654"/>
    <w:rsid w:val="008D18D9"/>
    <w:rsid w:val="008D74C0"/>
    <w:rsid w:val="008F1E4C"/>
    <w:rsid w:val="0092088E"/>
    <w:rsid w:val="00926F7F"/>
    <w:rsid w:val="0093395D"/>
    <w:rsid w:val="009412C4"/>
    <w:rsid w:val="009634FD"/>
    <w:rsid w:val="00966138"/>
    <w:rsid w:val="00975606"/>
    <w:rsid w:val="00981B4D"/>
    <w:rsid w:val="0099685F"/>
    <w:rsid w:val="00997305"/>
    <w:rsid w:val="009A0B0E"/>
    <w:rsid w:val="009A0EB2"/>
    <w:rsid w:val="009C0044"/>
    <w:rsid w:val="009C305F"/>
    <w:rsid w:val="009D2385"/>
    <w:rsid w:val="009E2232"/>
    <w:rsid w:val="009E58CE"/>
    <w:rsid w:val="009F0782"/>
    <w:rsid w:val="00A134B4"/>
    <w:rsid w:val="00A141B9"/>
    <w:rsid w:val="00A228E9"/>
    <w:rsid w:val="00A277C1"/>
    <w:rsid w:val="00A30F5B"/>
    <w:rsid w:val="00A322B1"/>
    <w:rsid w:val="00A36B3E"/>
    <w:rsid w:val="00A5752A"/>
    <w:rsid w:val="00A66941"/>
    <w:rsid w:val="00A71FD9"/>
    <w:rsid w:val="00A74156"/>
    <w:rsid w:val="00A751A6"/>
    <w:rsid w:val="00A851AF"/>
    <w:rsid w:val="00A91AB6"/>
    <w:rsid w:val="00AD2A4B"/>
    <w:rsid w:val="00AD4B1F"/>
    <w:rsid w:val="00AE27C2"/>
    <w:rsid w:val="00AF3A79"/>
    <w:rsid w:val="00B026F3"/>
    <w:rsid w:val="00B064BA"/>
    <w:rsid w:val="00B07719"/>
    <w:rsid w:val="00B10984"/>
    <w:rsid w:val="00B16FE1"/>
    <w:rsid w:val="00B37BE4"/>
    <w:rsid w:val="00B53000"/>
    <w:rsid w:val="00B538AE"/>
    <w:rsid w:val="00B5409A"/>
    <w:rsid w:val="00B91DD6"/>
    <w:rsid w:val="00B95B32"/>
    <w:rsid w:val="00BC0464"/>
    <w:rsid w:val="00BD392D"/>
    <w:rsid w:val="00C14A7C"/>
    <w:rsid w:val="00C152AA"/>
    <w:rsid w:val="00C237AD"/>
    <w:rsid w:val="00C721EA"/>
    <w:rsid w:val="00C945F7"/>
    <w:rsid w:val="00CA11A0"/>
    <w:rsid w:val="00CA4AB3"/>
    <w:rsid w:val="00CB5600"/>
    <w:rsid w:val="00CB5BA8"/>
    <w:rsid w:val="00CB7A00"/>
    <w:rsid w:val="00CD16DE"/>
    <w:rsid w:val="00D26867"/>
    <w:rsid w:val="00D41FF4"/>
    <w:rsid w:val="00D528AA"/>
    <w:rsid w:val="00D67EDA"/>
    <w:rsid w:val="00D74B23"/>
    <w:rsid w:val="00D913F0"/>
    <w:rsid w:val="00DA0875"/>
    <w:rsid w:val="00DC22C6"/>
    <w:rsid w:val="00DC297E"/>
    <w:rsid w:val="00DD6D43"/>
    <w:rsid w:val="00DE0AEE"/>
    <w:rsid w:val="00DE4631"/>
    <w:rsid w:val="00DF12A0"/>
    <w:rsid w:val="00DF5374"/>
    <w:rsid w:val="00E03E9C"/>
    <w:rsid w:val="00E24FCC"/>
    <w:rsid w:val="00E251F9"/>
    <w:rsid w:val="00E35FCA"/>
    <w:rsid w:val="00E415CB"/>
    <w:rsid w:val="00E44456"/>
    <w:rsid w:val="00E526FE"/>
    <w:rsid w:val="00E5321C"/>
    <w:rsid w:val="00E67FF4"/>
    <w:rsid w:val="00E82057"/>
    <w:rsid w:val="00E8547E"/>
    <w:rsid w:val="00E8755C"/>
    <w:rsid w:val="00E95A9B"/>
    <w:rsid w:val="00EA1E93"/>
    <w:rsid w:val="00EA7D73"/>
    <w:rsid w:val="00EB35BD"/>
    <w:rsid w:val="00EB79D6"/>
    <w:rsid w:val="00EC0D07"/>
    <w:rsid w:val="00EC1083"/>
    <w:rsid w:val="00EC2FCF"/>
    <w:rsid w:val="00EC5022"/>
    <w:rsid w:val="00EE7454"/>
    <w:rsid w:val="00EF3C97"/>
    <w:rsid w:val="00F00BAB"/>
    <w:rsid w:val="00F11B66"/>
    <w:rsid w:val="00F25D3D"/>
    <w:rsid w:val="00F37ED8"/>
    <w:rsid w:val="00F445EF"/>
    <w:rsid w:val="00F94A3F"/>
    <w:rsid w:val="00FA1441"/>
    <w:rsid w:val="00FB6CB3"/>
    <w:rsid w:val="00FC23CA"/>
    <w:rsid w:val="00FC3762"/>
    <w:rsid w:val="00FE09A5"/>
    <w:rsid w:val="00FE776C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stroke endarrow="block"/>
      <o:colormenu v:ext="edit" fillcolor="#92d050" strokecolor="#00b0f0"/>
    </o:shapedefaults>
    <o:shapelayout v:ext="edit">
      <o:idmap v:ext="edit" data="1"/>
    </o:shapelayout>
  </w:shapeDefaults>
  <w:decimalSymbol w:val="."/>
  <w:listSeparator w:val=","/>
  <w15:docId w15:val="{5BF36CCE-34CE-42E7-BD53-DF543256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C97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2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06"/>
  </w:style>
  <w:style w:type="paragraph" w:styleId="Footer">
    <w:name w:val="footer"/>
    <w:basedOn w:val="Normal"/>
    <w:link w:val="FooterChar"/>
    <w:uiPriority w:val="99"/>
    <w:unhideWhenUsed/>
    <w:rsid w:val="0097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ent@smms.catholic.edu.a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sent@smms.catholic.edu.a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yperlink" Target="mailto:absent@smms.catholic.edu.a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hyperlink" Target="mailto:absent@smms.catholic.edu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bsent@smms.catholic.edu.au" TargetMode="External"/><Relationship Id="rId2" Type="http://schemas.openxmlformats.org/officeDocument/2006/relationships/hyperlink" Target="mailto:absent@smms.catholic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MM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AA8F"/>
      </a:accent1>
      <a:accent2>
        <a:srgbClr val="FFB819"/>
      </a:accent2>
      <a:accent3>
        <a:srgbClr val="002D5C"/>
      </a:accent3>
      <a:accent4>
        <a:srgbClr val="60C4C7"/>
      </a:accent4>
      <a:accent5>
        <a:srgbClr val="7FD4C7"/>
      </a:accent5>
      <a:accent6>
        <a:srgbClr val="CCEDE8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8C64-4F58-43C5-B70F-D7943A23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ngela Curthoys</cp:lastModifiedBy>
  <cp:revision>5</cp:revision>
  <cp:lastPrinted>2020-03-02T05:01:00Z</cp:lastPrinted>
  <dcterms:created xsi:type="dcterms:W3CDTF">2020-02-12T21:56:00Z</dcterms:created>
  <dcterms:modified xsi:type="dcterms:W3CDTF">2020-03-02T05:01:00Z</dcterms:modified>
</cp:coreProperties>
</file>